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0B" w:rsidRPr="00C320A7" w:rsidRDefault="00A33F0B" w:rsidP="00A33F0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20A7">
        <w:rPr>
          <w:rFonts w:ascii="標楷體" w:eastAsia="標楷體" w:hAnsi="標楷體" w:hint="eastAsia"/>
          <w:b/>
          <w:bCs/>
          <w:sz w:val="28"/>
          <w:szCs w:val="28"/>
        </w:rPr>
        <w:t>臺北市政府教育局</w:t>
      </w:r>
      <w:r w:rsidR="00021B88" w:rsidRPr="00192A29">
        <w:rPr>
          <w:rFonts w:ascii="標楷體" w:eastAsia="標楷體" w:hAnsi="標楷體"/>
          <w:b/>
          <w:bCs/>
          <w:sz w:val="28"/>
          <w:szCs w:val="28"/>
        </w:rPr>
        <w:t>2017</w:t>
      </w:r>
      <w:r w:rsidRPr="00C320A7">
        <w:rPr>
          <w:rFonts w:ascii="標楷體" w:eastAsia="標楷體" w:hAnsi="標楷體" w:hint="eastAsia"/>
          <w:b/>
          <w:bCs/>
          <w:sz w:val="28"/>
          <w:szCs w:val="28"/>
        </w:rPr>
        <w:t>兒童月</w:t>
      </w:r>
      <w:r w:rsidRPr="00C320A7">
        <w:rPr>
          <w:rFonts w:ascii="標楷體" w:eastAsia="標楷體" w:hAnsi="標楷體" w:hint="eastAsia"/>
          <w:b/>
          <w:sz w:val="28"/>
          <w:szCs w:val="28"/>
        </w:rPr>
        <w:t>系列活動</w:t>
      </w:r>
    </w:p>
    <w:p w:rsidR="00A33F0B" w:rsidRPr="00A33F0B" w:rsidRDefault="00A33F0B" w:rsidP="00A33F0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A33F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1459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微夢想的旅行</w:t>
      </w:r>
      <w:r w:rsidRPr="00A33F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  <w:r w:rsidRPr="00A33F0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3478" w:rsidRDefault="0079446C" w:rsidP="00A33F0B">
      <w:pPr>
        <w:adjustRightInd w:val="0"/>
        <w:snapToGrid w:val="0"/>
        <w:spacing w:line="4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0</wp:posOffset>
                </wp:positionV>
                <wp:extent cx="2230755" cy="314325"/>
                <wp:effectExtent l="9525" t="9525" r="762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3143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60" w:rsidRPr="00FE2E99" w:rsidRDefault="006F6D2E" w:rsidP="00550F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給孩子</w:t>
                            </w:r>
                            <w:r w:rsidR="00E91BBC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帶著夢想旅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的力</w:t>
                            </w:r>
                            <w:r w:rsidR="00E91BBC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8.75pt;margin-top:8pt;width:175.6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" fillcolor="#f60" strokecolor="white">
                <v:textbox>
                  <w:txbxContent>
                    <w:p w:rsidR="00EF3C60" w:rsidRPr="00FE2E99" w:rsidRDefault="006F6D2E" w:rsidP="00550FC1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/>
                        </w:rPr>
                        <w:t>給孩子</w:t>
                      </w:r>
                      <w:r w:rsidR="00E91BBC">
                        <w:rPr>
                          <w:rFonts w:ascii="標楷體" w:eastAsia="標楷體" w:hAnsi="標楷體" w:hint="eastAsia"/>
                          <w:color w:val="FFFFFF"/>
                        </w:rPr>
                        <w:t>帶著夢想旅行</w:t>
                      </w:r>
                      <w:r>
                        <w:rPr>
                          <w:rFonts w:ascii="標楷體" w:eastAsia="標楷體" w:hAnsi="標楷體" w:hint="eastAsia"/>
                          <w:color w:val="FFFFFF"/>
                        </w:rPr>
                        <w:t>的力</w:t>
                      </w:r>
                      <w:r w:rsidR="00E91BBC">
                        <w:rPr>
                          <w:rFonts w:ascii="標楷體" w:eastAsia="標楷體" w:hAnsi="標楷體" w:hint="eastAsia"/>
                          <w:color w:val="FFFFFF"/>
                        </w:rPr>
                        <w:t>量</w:t>
                      </w:r>
                    </w:p>
                  </w:txbxContent>
                </v:textbox>
              </v:rect>
            </w:pict>
          </mc:Fallback>
        </mc:AlternateContent>
      </w:r>
    </w:p>
    <w:p w:rsidR="00550FC1" w:rsidRDefault="0079446C" w:rsidP="00A33F0B">
      <w:pPr>
        <w:adjustRightInd w:val="0"/>
        <w:snapToGrid w:val="0"/>
        <w:spacing w:line="4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52400</wp:posOffset>
                </wp:positionV>
                <wp:extent cx="5480685" cy="3124200"/>
                <wp:effectExtent l="0" t="0" r="247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685" cy="3124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B6" w:rsidRPr="001307A6" w:rsidRDefault="00C759F6" w:rsidP="00852D1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833C0B" w:themeColor="accent2" w:themeShade="80"/>
                              </w:rPr>
                            </w:pP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每到兒童節，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臺北市政府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就會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送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給全市兒童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一份最動人的禮物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那就是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「</w:t>
                            </w:r>
                            <w:r w:rsidR="0052260D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築夢計畫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」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讓孩子踏實的實現屬於自己的夢。猶記得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永安</w:t>
                            </w:r>
                            <w:r w:rsidR="00E91BB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國小孩子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透過「有溫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度的麵包」為</w:t>
                            </w:r>
                            <w:proofErr w:type="gramStart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臺</w:t>
                            </w:r>
                            <w:proofErr w:type="gramEnd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東的朋友們圓夢；</w:t>
                            </w:r>
                            <w:proofErr w:type="gramStart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麗湖國小</w:t>
                            </w:r>
                            <w:proofErr w:type="gramEnd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在學習烘焙餅乾的過程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與喜憨兒基因會的孩子們開啟了友誼之門；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新湖國小孩子透過</w:t>
                            </w:r>
                            <w:proofErr w:type="gramStart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競技</w:t>
                            </w:r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疊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杯</w:t>
                            </w:r>
                            <w:proofErr w:type="gramEnd"/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，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走入班級，為愛</w:t>
                            </w:r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發聲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；敦化國小</w:t>
                            </w:r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孩子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響應</w:t>
                            </w:r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國際友誼日，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將</w:t>
                            </w:r>
                            <w:proofErr w:type="gramStart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臺</w:t>
                            </w:r>
                            <w:proofErr w:type="gramEnd"/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北的</w:t>
                            </w:r>
                            <w:r w:rsidR="006C2977" w:rsidRPr="001307A6">
                              <w:rPr>
                                <w:color w:val="833C0B" w:themeColor="accent2" w:themeShade="80"/>
                              </w:rPr>
                              <w:t>文化傳遞予海外的</w:t>
                            </w:r>
                            <w:r w:rsidR="006C29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朋友們，</w:t>
                            </w:r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</w:t>
                            </w:r>
                            <w:proofErr w:type="gramStart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築夢所散發</w:t>
                            </w:r>
                            <w:proofErr w:type="gramEnd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的力量，令所有人深深感動。</w:t>
                            </w:r>
                          </w:p>
                          <w:p w:rsidR="00A12444" w:rsidRPr="001307A6" w:rsidRDefault="00A813B6" w:rsidP="00852D1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833C0B" w:themeColor="accent2" w:themeShade="80"/>
                              </w:rPr>
                            </w:pP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2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017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年，這股感動的力量，將再一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次在兒童節滲入孩子的心裡，讓每</w:t>
                            </w:r>
                            <w:proofErr w:type="gramStart"/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個</w:t>
                            </w:r>
                            <w:proofErr w:type="gramEnd"/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帶著</w:t>
                            </w:r>
                            <w:r w:rsidR="00C759F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自己的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微夢想去旅行</w:t>
                            </w:r>
                            <w:r w:rsidR="00C759F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。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因為我們相信，</w:t>
                            </w:r>
                            <w:r w:rsidR="006F6D2E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擁抱夢想的孩子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日日</w:t>
                            </w:r>
                            <w:r w:rsidR="006F6D2E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充滿喜悅和熱情；擁有夢想的孩子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天天看見美麗和幸福。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我們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期待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看見，孩子們快樂的說出自己的夢，勇敢的實現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夢的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理想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甜蜜的享受築夢的快樂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一股龐大動人的成長力量，透過「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微夢想的旅行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」，導入孩子的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生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命裡，成為孩子一生克服困境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、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擁抱幸福最好的力量泉源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。</w:t>
                            </w:r>
                          </w:p>
                          <w:p w:rsidR="00EF3C60" w:rsidRDefault="00EF3C60" w:rsidP="00852D1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pt;margin-top:12pt;width:431.55pt;height:24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BBLQ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" fillcolor="#9cf" strokecolor="white">
                <v:textbox>
                  <w:txbxContent>
                    <w:p w:rsidR="00A813B6" w:rsidRPr="001307A6" w:rsidRDefault="00C759F6" w:rsidP="00852D11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833C0B" w:themeColor="accent2" w:themeShade="80"/>
                        </w:rPr>
                      </w:pP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每到兒童節，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臺北市政府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就會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送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給全市兒童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一份最動人的禮物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，那就是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「</w:t>
                      </w:r>
                      <w:r w:rsidR="0052260D" w:rsidRPr="001307A6">
                        <w:rPr>
                          <w:rFonts w:hint="eastAsia"/>
                          <w:color w:val="833C0B" w:themeColor="accent2" w:themeShade="80"/>
                        </w:rPr>
                        <w:t>築夢計畫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」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，讓孩子踏實的實現屬於自己的夢。猶記得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永安</w:t>
                      </w:r>
                      <w:r w:rsidR="00E91BBC" w:rsidRPr="001307A6">
                        <w:rPr>
                          <w:rFonts w:hint="eastAsia"/>
                          <w:color w:val="833C0B" w:themeColor="accent2" w:themeShade="80"/>
                        </w:rPr>
                        <w:t>國小孩子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透過「有溫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度的麵包」為</w:t>
                      </w:r>
                      <w:proofErr w:type="gramStart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臺</w:t>
                      </w:r>
                      <w:proofErr w:type="gramEnd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東的朋友們圓夢；</w:t>
                      </w:r>
                      <w:proofErr w:type="gramStart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麗湖國小</w:t>
                      </w:r>
                      <w:proofErr w:type="gramEnd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孩子在學習烘焙餅乾的過程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，與喜憨兒基因會的孩子們開啟了友誼之門；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新湖國小孩子透過</w:t>
                      </w:r>
                      <w:proofErr w:type="gramStart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競技</w:t>
                      </w:r>
                      <w:r w:rsidR="006C2977" w:rsidRPr="001307A6">
                        <w:rPr>
                          <w:color w:val="833C0B" w:themeColor="accent2" w:themeShade="80"/>
                        </w:rPr>
                        <w:t>疊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杯</w:t>
                      </w:r>
                      <w:proofErr w:type="gramEnd"/>
                      <w:r w:rsidR="006C2977" w:rsidRPr="001307A6">
                        <w:rPr>
                          <w:color w:val="833C0B" w:themeColor="accent2" w:themeShade="80"/>
                        </w:rPr>
                        <w:t>，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走入班級，為愛</w:t>
                      </w:r>
                      <w:r w:rsidR="006C2977" w:rsidRPr="001307A6">
                        <w:rPr>
                          <w:color w:val="833C0B" w:themeColor="accent2" w:themeShade="80"/>
                        </w:rPr>
                        <w:t>發聲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；敦化國小</w:t>
                      </w:r>
                      <w:r w:rsidR="006C2977" w:rsidRPr="001307A6">
                        <w:rPr>
                          <w:color w:val="833C0B" w:themeColor="accent2" w:themeShade="80"/>
                        </w:rPr>
                        <w:t>孩子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響應</w:t>
                      </w:r>
                      <w:r w:rsidR="006C2977" w:rsidRPr="001307A6">
                        <w:rPr>
                          <w:color w:val="833C0B" w:themeColor="accent2" w:themeShade="80"/>
                        </w:rPr>
                        <w:t>國際友誼日，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將</w:t>
                      </w:r>
                      <w:proofErr w:type="gramStart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臺</w:t>
                      </w:r>
                      <w:proofErr w:type="gramEnd"/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北的</w:t>
                      </w:r>
                      <w:r w:rsidR="006C2977" w:rsidRPr="001307A6">
                        <w:rPr>
                          <w:color w:val="833C0B" w:themeColor="accent2" w:themeShade="80"/>
                        </w:rPr>
                        <w:t>文化傳遞予海外的</w:t>
                      </w:r>
                      <w:r w:rsidR="006C2977" w:rsidRPr="001307A6">
                        <w:rPr>
                          <w:rFonts w:hint="eastAsia"/>
                          <w:color w:val="833C0B" w:themeColor="accent2" w:themeShade="80"/>
                        </w:rPr>
                        <w:t>朋友們，</w:t>
                      </w:r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孩子</w:t>
                      </w:r>
                      <w:proofErr w:type="gramStart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築夢所散發</w:t>
                      </w:r>
                      <w:proofErr w:type="gramEnd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的力量，令所有人深深感動。</w:t>
                      </w:r>
                    </w:p>
                    <w:p w:rsidR="00A12444" w:rsidRPr="001307A6" w:rsidRDefault="00A813B6" w:rsidP="00852D11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833C0B" w:themeColor="accent2" w:themeShade="80"/>
                        </w:rPr>
                      </w:pP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2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017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年，這股感動的力量，將再一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次在兒童節滲入孩子的心裡，讓每</w:t>
                      </w:r>
                      <w:proofErr w:type="gramStart"/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個</w:t>
                      </w:r>
                      <w:proofErr w:type="gramEnd"/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孩子帶著</w:t>
                      </w:r>
                      <w:r w:rsidR="00C759F6" w:rsidRPr="001307A6">
                        <w:rPr>
                          <w:rFonts w:hint="eastAsia"/>
                          <w:color w:val="833C0B" w:themeColor="accent2" w:themeShade="80"/>
                        </w:rPr>
                        <w:t>自己的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微夢想去旅行</w:t>
                      </w:r>
                      <w:r w:rsidR="00C759F6" w:rsidRPr="001307A6">
                        <w:rPr>
                          <w:rFonts w:hint="eastAsia"/>
                          <w:color w:val="833C0B" w:themeColor="accent2" w:themeShade="80"/>
                        </w:rPr>
                        <w:t>。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因為我們相信，</w:t>
                      </w:r>
                      <w:r w:rsidR="006F6D2E" w:rsidRPr="001307A6">
                        <w:rPr>
                          <w:rFonts w:hint="eastAsia"/>
                          <w:color w:val="833C0B" w:themeColor="accent2" w:themeShade="80"/>
                        </w:rPr>
                        <w:t>擁抱夢想的孩子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日日</w:t>
                      </w:r>
                      <w:r w:rsidR="006F6D2E" w:rsidRPr="001307A6">
                        <w:rPr>
                          <w:rFonts w:hint="eastAsia"/>
                          <w:color w:val="833C0B" w:themeColor="accent2" w:themeShade="80"/>
                        </w:rPr>
                        <w:t>充滿喜悅和熱情；擁有夢想的孩子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天天看見美麗和幸福。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我們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期待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看見，孩子們快樂的說出自己的夢，勇敢的實現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夢的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理想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甜蜜的享受築夢的快樂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，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一股龐大動人的成長力量，透過「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微夢想的旅行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」，導入孩子的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生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命裡，成為孩子一生克服困境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、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擁抱幸福最好的力量泉源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。</w:t>
                      </w:r>
                    </w:p>
                    <w:p w:rsidR="00EF3C60" w:rsidRDefault="00EF3C60" w:rsidP="00852D11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8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1440</wp:posOffset>
                </wp:positionV>
                <wp:extent cx="5462905" cy="0"/>
                <wp:effectExtent l="61595" t="62865" r="66675" b="609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0918F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" strokecolor="#f90" strokeweight="2pt">
                <v:stroke startarrow="diamond" endarrow="diamond"/>
              </v:line>
            </w:pict>
          </mc:Fallback>
        </mc:AlternateContent>
      </w: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A12444" w:rsidRDefault="00A12444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A813B6" w:rsidRDefault="00A813B6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C759F6" w:rsidRDefault="00C759F6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4622F8" w:rsidRDefault="004622F8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 w:hint="eastAsia"/>
          <w:b/>
          <w:szCs w:val="24"/>
        </w:rPr>
      </w:pPr>
    </w:p>
    <w:p w:rsidR="00E1205C" w:rsidRPr="001307A6" w:rsidRDefault="00E1205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 w:cs="新細明體"/>
          <w:kern w:val="0"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壹、依據</w:t>
      </w:r>
      <w:r w:rsidRPr="001307A6">
        <w:rPr>
          <w:rFonts w:ascii="標楷體" w:eastAsia="標楷體" w:hAnsi="標楷體" w:hint="eastAsia"/>
          <w:szCs w:val="24"/>
        </w:rPr>
        <w:t>：</w:t>
      </w:r>
      <w:r w:rsidRPr="001307A6">
        <w:rPr>
          <w:rFonts w:ascii="標楷體" w:eastAsia="標楷體" w:hAnsi="標楷體" w:cs="新細明體" w:hint="eastAsia"/>
          <w:kern w:val="0"/>
          <w:szCs w:val="24"/>
        </w:rPr>
        <w:t>臺北市政府教育局</w:t>
      </w:r>
      <w:r w:rsidRPr="001307A6">
        <w:rPr>
          <w:rFonts w:ascii="標楷體" w:eastAsia="標楷體" w:hAnsi="標楷體"/>
          <w:szCs w:val="24"/>
        </w:rPr>
        <w:t>2</w:t>
      </w:r>
      <w:r w:rsidR="009C7B0D" w:rsidRPr="001307A6">
        <w:rPr>
          <w:rFonts w:ascii="標楷體" w:eastAsia="標楷體" w:hAnsi="標楷體" w:hint="eastAsia"/>
          <w:szCs w:val="24"/>
        </w:rPr>
        <w:t>017</w:t>
      </w:r>
      <w:r w:rsidRPr="001307A6">
        <w:rPr>
          <w:rFonts w:ascii="標楷體" w:eastAsia="標楷體" w:hAnsi="標楷體" w:hint="eastAsia"/>
          <w:szCs w:val="24"/>
        </w:rPr>
        <w:t>兒童月</w:t>
      </w:r>
      <w:r w:rsidRPr="001307A6">
        <w:rPr>
          <w:rFonts w:ascii="標楷體" w:eastAsia="標楷體" w:hAnsi="標楷體" w:cs="新細明體" w:hint="eastAsia"/>
          <w:kern w:val="0"/>
          <w:szCs w:val="24"/>
        </w:rPr>
        <w:t>系列活動總實施計畫。</w:t>
      </w:r>
    </w:p>
    <w:p w:rsidR="00E1205C" w:rsidRPr="001307A6" w:rsidRDefault="00E1205C" w:rsidP="00FE2D6B">
      <w:pPr>
        <w:adjustRightInd w:val="0"/>
        <w:snapToGrid w:val="0"/>
        <w:spacing w:line="400" w:lineRule="exact"/>
        <w:ind w:left="504" w:hanging="504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貳、目的</w:t>
      </w:r>
    </w:p>
    <w:p w:rsidR="00E1205C" w:rsidRPr="001307A6" w:rsidRDefault="00E1205C" w:rsidP="00FE2D6B">
      <w:pPr>
        <w:adjustRightInd w:val="0"/>
        <w:snapToGrid w:val="0"/>
        <w:spacing w:line="400" w:lineRule="exact"/>
        <w:ind w:left="504" w:hanging="25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</w:t>
      </w:r>
      <w:r w:rsidR="003B5C6D" w:rsidRPr="001307A6">
        <w:rPr>
          <w:rFonts w:ascii="標楷體" w:eastAsia="標楷體" w:hAnsi="標楷體" w:hint="eastAsia"/>
          <w:szCs w:val="24"/>
        </w:rPr>
        <w:t>引領本市兒童</w:t>
      </w:r>
      <w:r w:rsidR="00A75F98" w:rsidRPr="001307A6">
        <w:rPr>
          <w:rFonts w:ascii="標楷體" w:eastAsia="標楷體" w:hAnsi="標楷體" w:hint="eastAsia"/>
          <w:szCs w:val="24"/>
        </w:rPr>
        <w:t>透過</w:t>
      </w:r>
      <w:r w:rsidR="003B5C6D" w:rsidRPr="001307A6">
        <w:rPr>
          <w:rFonts w:ascii="標楷體" w:eastAsia="標楷體" w:hAnsi="標楷體" w:hint="eastAsia"/>
          <w:szCs w:val="24"/>
        </w:rPr>
        <w:t>夢的發想，涵養實現目標的勇氣</w:t>
      </w:r>
      <w:r w:rsidR="00A75F98" w:rsidRPr="001307A6">
        <w:rPr>
          <w:rFonts w:ascii="標楷體" w:eastAsia="標楷體" w:hAnsi="標楷體" w:hint="eastAsia"/>
          <w:szCs w:val="24"/>
        </w:rPr>
        <w:t>。</w:t>
      </w:r>
    </w:p>
    <w:p w:rsidR="00A75F98" w:rsidRPr="001307A6" w:rsidRDefault="00A75F98" w:rsidP="00FE2D6B">
      <w:pPr>
        <w:adjustRightInd w:val="0"/>
        <w:snapToGrid w:val="0"/>
        <w:spacing w:line="400" w:lineRule="exact"/>
        <w:ind w:left="504" w:hanging="25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二、</w:t>
      </w:r>
      <w:r w:rsidR="003B5C6D" w:rsidRPr="001307A6">
        <w:rPr>
          <w:rFonts w:ascii="標楷體" w:eastAsia="標楷體" w:hAnsi="標楷體" w:hint="eastAsia"/>
          <w:szCs w:val="24"/>
        </w:rPr>
        <w:t>激發本市兒童</w:t>
      </w:r>
      <w:r w:rsidRPr="001307A6">
        <w:rPr>
          <w:rFonts w:ascii="標楷體" w:eastAsia="標楷體" w:hAnsi="標楷體" w:hint="eastAsia"/>
          <w:szCs w:val="24"/>
        </w:rPr>
        <w:t>藉由</w:t>
      </w:r>
      <w:r w:rsidR="003B5C6D" w:rsidRPr="001307A6">
        <w:rPr>
          <w:rFonts w:ascii="標楷體" w:eastAsia="標楷體" w:hAnsi="標楷體" w:hint="eastAsia"/>
          <w:szCs w:val="24"/>
        </w:rPr>
        <w:t>夢的實踐</w:t>
      </w:r>
      <w:r w:rsidRPr="001307A6">
        <w:rPr>
          <w:rFonts w:ascii="標楷體" w:eastAsia="標楷體" w:hAnsi="標楷體" w:hint="eastAsia"/>
          <w:szCs w:val="24"/>
        </w:rPr>
        <w:t>，</w:t>
      </w:r>
      <w:r w:rsidR="003B5C6D" w:rsidRPr="001307A6">
        <w:rPr>
          <w:rFonts w:ascii="標楷體" w:eastAsia="標楷體" w:hAnsi="標楷體" w:hint="eastAsia"/>
          <w:szCs w:val="24"/>
        </w:rPr>
        <w:t>深化實現目標的方法</w:t>
      </w:r>
      <w:r w:rsidRPr="001307A6">
        <w:rPr>
          <w:rFonts w:ascii="標楷體" w:eastAsia="標楷體" w:hAnsi="標楷體" w:hint="eastAsia"/>
          <w:szCs w:val="24"/>
        </w:rPr>
        <w:t>。</w:t>
      </w:r>
    </w:p>
    <w:p w:rsidR="003E0C0B" w:rsidRPr="001307A6" w:rsidRDefault="007A4A45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參、</w:t>
      </w:r>
      <w:r w:rsidR="003E0C0B" w:rsidRPr="001307A6">
        <w:rPr>
          <w:rFonts w:ascii="標楷體" w:eastAsia="標楷體" w:hAnsi="標楷體" w:hint="eastAsia"/>
          <w:b/>
          <w:szCs w:val="24"/>
        </w:rPr>
        <w:t>主辦單位</w:t>
      </w:r>
      <w:r w:rsidR="003E0C0B" w:rsidRPr="001307A6">
        <w:rPr>
          <w:rFonts w:ascii="標楷體" w:eastAsia="標楷體" w:hAnsi="標楷體" w:hint="eastAsia"/>
          <w:szCs w:val="24"/>
        </w:rPr>
        <w:t>：臺北市政府教育局</w:t>
      </w:r>
      <w:r w:rsidR="003E0C0B" w:rsidRPr="001307A6">
        <w:rPr>
          <w:rFonts w:ascii="標楷體" w:eastAsia="標楷體" w:hAnsi="標楷體" w:hint="eastAsia"/>
          <w:b/>
          <w:szCs w:val="24"/>
        </w:rPr>
        <w:t>。</w:t>
      </w:r>
    </w:p>
    <w:p w:rsidR="009C7B0D" w:rsidRPr="001307A6" w:rsidRDefault="003E0C0B" w:rsidP="00FE2D6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肆、承辦單位</w:t>
      </w:r>
      <w:r w:rsidRPr="001307A6">
        <w:rPr>
          <w:rFonts w:ascii="標楷體" w:eastAsia="標楷體" w:hAnsi="標楷體" w:hint="eastAsia"/>
          <w:szCs w:val="24"/>
        </w:rPr>
        <w:t>：臺北市</w:t>
      </w:r>
      <w:proofErr w:type="gramStart"/>
      <w:r w:rsidR="00E53532" w:rsidRPr="001307A6">
        <w:rPr>
          <w:rFonts w:ascii="標楷體" w:eastAsia="標楷體" w:hAnsi="標楷體" w:hint="eastAsia"/>
          <w:szCs w:val="24"/>
        </w:rPr>
        <w:t>內湖</w:t>
      </w:r>
      <w:r w:rsidRPr="001307A6">
        <w:rPr>
          <w:rFonts w:ascii="標楷體" w:eastAsia="標楷體" w:hAnsi="標楷體" w:hint="eastAsia"/>
          <w:szCs w:val="24"/>
        </w:rPr>
        <w:t>區</w:t>
      </w:r>
      <w:r w:rsidR="00E53532" w:rsidRPr="001307A6">
        <w:rPr>
          <w:rFonts w:ascii="標楷體" w:eastAsia="標楷體" w:hAnsi="標楷體" w:hint="eastAsia"/>
          <w:szCs w:val="24"/>
        </w:rPr>
        <w:t>麗湖</w:t>
      </w:r>
      <w:r w:rsidRPr="001307A6">
        <w:rPr>
          <w:rFonts w:ascii="標楷體" w:eastAsia="標楷體" w:hAnsi="標楷體" w:hint="eastAsia"/>
          <w:szCs w:val="24"/>
        </w:rPr>
        <w:t>國民</w:t>
      </w:r>
      <w:proofErr w:type="gramEnd"/>
      <w:r w:rsidRPr="001307A6">
        <w:rPr>
          <w:rFonts w:ascii="標楷體" w:eastAsia="標楷體" w:hAnsi="標楷體" w:hint="eastAsia"/>
          <w:szCs w:val="24"/>
        </w:rPr>
        <w:t>小學</w:t>
      </w:r>
      <w:r w:rsidR="009C7B0D" w:rsidRPr="001307A6">
        <w:rPr>
          <w:rFonts w:ascii="標楷體" w:eastAsia="標楷體" w:hAnsi="標楷體" w:hint="eastAsia"/>
          <w:szCs w:val="24"/>
        </w:rPr>
        <w:t>、臺北市信義區福德</w:t>
      </w:r>
      <w:r w:rsidR="00A12444" w:rsidRPr="001307A6">
        <w:rPr>
          <w:rFonts w:ascii="標楷體" w:eastAsia="標楷體" w:hAnsi="標楷體" w:hint="eastAsia"/>
          <w:szCs w:val="24"/>
        </w:rPr>
        <w:t>國民小學</w:t>
      </w:r>
      <w:r w:rsidR="009C7B0D" w:rsidRPr="001307A6">
        <w:rPr>
          <w:rFonts w:ascii="標楷體" w:eastAsia="標楷體" w:hAnsi="標楷體" w:hint="eastAsia"/>
          <w:szCs w:val="24"/>
        </w:rPr>
        <w:t>、</w:t>
      </w:r>
    </w:p>
    <w:p w:rsidR="003E0C0B" w:rsidRPr="001307A6" w:rsidRDefault="009C7B0D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            臺北市萬華區大理國民小學</w:t>
      </w:r>
    </w:p>
    <w:p w:rsidR="003E0C0B" w:rsidRPr="001307A6" w:rsidRDefault="003E0C0B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伍、參加對象</w:t>
      </w:r>
    </w:p>
    <w:p w:rsidR="003E0C0B" w:rsidRPr="001307A6" w:rsidRDefault="003E0C0B" w:rsidP="003E0C0B">
      <w:pPr>
        <w:adjustRightInd w:val="0"/>
        <w:snapToGrid w:val="0"/>
        <w:spacing w:line="400" w:lineRule="exact"/>
        <w:ind w:leftChars="210" w:left="516" w:hangingChars="5" w:hanging="1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就讀臺北市公私立</w:t>
      </w:r>
      <w:r w:rsidR="00E31137" w:rsidRPr="001307A6">
        <w:rPr>
          <w:rFonts w:ascii="標楷體" w:eastAsia="標楷體" w:hAnsi="標楷體" w:hint="eastAsia"/>
          <w:szCs w:val="24"/>
        </w:rPr>
        <w:t>國民</w:t>
      </w:r>
      <w:r w:rsidRPr="001307A6">
        <w:rPr>
          <w:rFonts w:ascii="標楷體" w:eastAsia="標楷體" w:hAnsi="標楷體" w:hint="eastAsia"/>
          <w:szCs w:val="24"/>
        </w:rPr>
        <w:t>小學兒童，組成「</w:t>
      </w:r>
      <w:r w:rsidR="00A813B6" w:rsidRPr="001307A6">
        <w:rPr>
          <w:rFonts w:ascii="標楷體" w:eastAsia="標楷體" w:hAnsi="標楷體" w:hint="eastAsia"/>
          <w:szCs w:val="24"/>
        </w:rPr>
        <w:t>微夢想旅行</w:t>
      </w:r>
      <w:r w:rsidRPr="001307A6">
        <w:rPr>
          <w:rFonts w:ascii="標楷體" w:eastAsia="標楷體" w:hAnsi="標楷體" w:hint="eastAsia"/>
          <w:szCs w:val="24"/>
        </w:rPr>
        <w:t>團隊」</w:t>
      </w:r>
      <w:r w:rsidR="00E31137" w:rsidRPr="001307A6">
        <w:rPr>
          <w:rFonts w:ascii="標楷體" w:eastAsia="標楷體" w:hAnsi="標楷體" w:hint="eastAsia"/>
          <w:szCs w:val="24"/>
        </w:rPr>
        <w:t>，</w:t>
      </w:r>
      <w:r w:rsidRPr="001307A6">
        <w:rPr>
          <w:rFonts w:ascii="標楷體" w:eastAsia="標楷體" w:hAnsi="標楷體" w:hint="eastAsia"/>
          <w:szCs w:val="24"/>
        </w:rPr>
        <w:t>參加之成員應包含：</w:t>
      </w:r>
    </w:p>
    <w:p w:rsidR="003E0C0B" w:rsidRPr="001307A6" w:rsidRDefault="003162BA" w:rsidP="003162BA">
      <w:pPr>
        <w:numPr>
          <w:ilvl w:val="0"/>
          <w:numId w:val="3"/>
        </w:numPr>
        <w:adjustRightInd w:val="0"/>
        <w:snapToGrid w:val="0"/>
        <w:spacing w:line="400" w:lineRule="exact"/>
        <w:ind w:left="777" w:hanging="48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每團隊至少由8名兒童組成，至多為32名。</w:t>
      </w:r>
    </w:p>
    <w:p w:rsidR="003162BA" w:rsidRPr="001307A6" w:rsidRDefault="000E6823" w:rsidP="003162BA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每團隊需由學校指定1</w:t>
      </w:r>
      <w:r w:rsidR="000B4DF3" w:rsidRPr="001307A6">
        <w:rPr>
          <w:rFonts w:ascii="標楷體" w:eastAsia="標楷體" w:hAnsi="標楷體" w:hint="eastAsia"/>
          <w:szCs w:val="24"/>
        </w:rPr>
        <w:t>位以上之指導教師，至多3位。</w:t>
      </w:r>
    </w:p>
    <w:p w:rsidR="000E6823" w:rsidRPr="001307A6" w:rsidRDefault="000E6823" w:rsidP="000E6823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36班(含)以下學校，每校至多報名1個團隊；37班(含)以上學校，每校至多報名2個團隊。學校班級數不含資源班及幼兒園。</w:t>
      </w:r>
    </w:p>
    <w:p w:rsidR="00EB57BB" w:rsidRPr="001307A6" w:rsidRDefault="00EB57BB" w:rsidP="00EB57B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陸、實施日期</w:t>
      </w:r>
    </w:p>
    <w:p w:rsidR="00EB57BB" w:rsidRPr="001307A6" w:rsidRDefault="00EB57BB" w:rsidP="00421BF8">
      <w:pPr>
        <w:adjustRightInd w:val="0"/>
        <w:snapToGrid w:val="0"/>
        <w:spacing w:line="400" w:lineRule="exact"/>
        <w:ind w:leftChars="123" w:left="756" w:hangingChars="192" w:hanging="461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</w:t>
      </w:r>
      <w:r w:rsidR="00421BF8" w:rsidRPr="001307A6">
        <w:rPr>
          <w:rFonts w:ascii="標楷體" w:eastAsia="標楷體" w:hAnsi="標楷體" w:hint="eastAsia"/>
          <w:szCs w:val="24"/>
        </w:rPr>
        <w:t>校內甄選暨</w:t>
      </w:r>
      <w:r w:rsidR="009B6F93" w:rsidRPr="001307A6">
        <w:rPr>
          <w:rFonts w:ascii="標楷體" w:eastAsia="標楷體" w:hAnsi="標楷體" w:hint="eastAsia"/>
          <w:szCs w:val="24"/>
        </w:rPr>
        <w:t>團隊</w:t>
      </w:r>
      <w:r w:rsidRPr="001307A6">
        <w:rPr>
          <w:rFonts w:ascii="標楷體" w:eastAsia="標楷體" w:hAnsi="標楷體" w:hint="eastAsia"/>
          <w:szCs w:val="24"/>
        </w:rPr>
        <w:t>報名：</w:t>
      </w:r>
      <w:r w:rsidR="00421BF8" w:rsidRPr="001307A6">
        <w:rPr>
          <w:rFonts w:ascii="標楷體" w:eastAsia="標楷體" w:hAnsi="標楷體" w:hint="eastAsia"/>
          <w:szCs w:val="24"/>
        </w:rPr>
        <w:t>學校「微夢想旅行團隊」經校內甄選後，</w:t>
      </w:r>
      <w:r w:rsidRPr="001307A6">
        <w:rPr>
          <w:rFonts w:ascii="標楷體" w:eastAsia="標楷體" w:hAnsi="標楷體" w:hint="eastAsia"/>
          <w:szCs w:val="24"/>
        </w:rPr>
        <w:t>於1</w:t>
      </w:r>
      <w:r w:rsidR="000B4DF3" w:rsidRPr="001307A6">
        <w:rPr>
          <w:rFonts w:ascii="標楷體" w:eastAsia="標楷體" w:hAnsi="標楷體" w:hint="eastAsia"/>
          <w:szCs w:val="24"/>
        </w:rPr>
        <w:t>06</w:t>
      </w:r>
      <w:r w:rsidRPr="001307A6">
        <w:rPr>
          <w:rFonts w:ascii="標楷體" w:eastAsia="標楷體" w:hAnsi="標楷體" w:hint="eastAsia"/>
          <w:szCs w:val="24"/>
        </w:rPr>
        <w:t>年</w:t>
      </w:r>
      <w:r w:rsidR="00AB0163" w:rsidRPr="001307A6">
        <w:rPr>
          <w:rFonts w:ascii="標楷體" w:eastAsia="標楷體" w:hAnsi="標楷體"/>
          <w:szCs w:val="24"/>
        </w:rPr>
        <w:t>1</w:t>
      </w:r>
      <w:r w:rsidRPr="001307A6">
        <w:rPr>
          <w:rFonts w:ascii="標楷體" w:eastAsia="標楷體" w:hAnsi="標楷體" w:hint="eastAsia"/>
          <w:szCs w:val="24"/>
        </w:rPr>
        <w:t>月</w:t>
      </w:r>
      <w:r w:rsidR="009B294A">
        <w:rPr>
          <w:rFonts w:ascii="標楷體" w:eastAsia="標楷體" w:hAnsi="標楷體"/>
          <w:szCs w:val="24"/>
        </w:rPr>
        <w:t>23</w:t>
      </w:r>
      <w:r w:rsidRPr="001307A6">
        <w:rPr>
          <w:rFonts w:ascii="標楷體" w:eastAsia="標楷體" w:hAnsi="標楷體" w:hint="eastAsia"/>
          <w:szCs w:val="24"/>
        </w:rPr>
        <w:t>日(星期</w:t>
      </w:r>
      <w:r w:rsidR="009B294A">
        <w:rPr>
          <w:rFonts w:ascii="標楷體" w:eastAsia="標楷體" w:hAnsi="標楷體" w:hint="eastAsia"/>
          <w:szCs w:val="24"/>
        </w:rPr>
        <w:t>一</w:t>
      </w:r>
      <w:r w:rsidRPr="001307A6">
        <w:rPr>
          <w:rFonts w:ascii="標楷體" w:eastAsia="標楷體" w:hAnsi="標楷體" w:hint="eastAsia"/>
          <w:szCs w:val="24"/>
        </w:rPr>
        <w:t>)下午</w:t>
      </w:r>
      <w:r w:rsidR="000B4DF3" w:rsidRPr="001307A6">
        <w:rPr>
          <w:rFonts w:ascii="標楷體" w:eastAsia="標楷體" w:hAnsi="標楷體" w:hint="eastAsia"/>
          <w:szCs w:val="24"/>
        </w:rPr>
        <w:t>4</w:t>
      </w:r>
      <w:r w:rsidRPr="001307A6">
        <w:rPr>
          <w:rFonts w:ascii="標楷體" w:eastAsia="標楷體" w:hAnsi="標楷體" w:hint="eastAsia"/>
          <w:szCs w:val="24"/>
        </w:rPr>
        <w:t>時前，將「2</w:t>
      </w:r>
      <w:r w:rsidR="000B4DF3" w:rsidRPr="001307A6">
        <w:rPr>
          <w:rFonts w:ascii="標楷體" w:eastAsia="標楷體" w:hAnsi="標楷體" w:hint="eastAsia"/>
          <w:szCs w:val="24"/>
        </w:rPr>
        <w:t>017</w:t>
      </w:r>
      <w:r w:rsidRPr="001307A6">
        <w:rPr>
          <w:rFonts w:ascii="標楷體" w:eastAsia="標楷體" w:hAnsi="標楷體" w:hint="eastAsia"/>
          <w:szCs w:val="24"/>
        </w:rPr>
        <w:t>兒童月</w:t>
      </w:r>
      <w:r w:rsidR="00A813B6" w:rsidRPr="001307A6">
        <w:rPr>
          <w:rFonts w:ascii="標楷體" w:eastAsia="標楷體" w:hAnsi="標楷體" w:hint="eastAsia"/>
          <w:szCs w:val="24"/>
        </w:rPr>
        <w:t>微夢想旅行</w:t>
      </w:r>
      <w:r w:rsidRPr="001307A6">
        <w:rPr>
          <w:rFonts w:ascii="標楷體" w:eastAsia="標楷體" w:hAnsi="標楷體" w:hint="eastAsia"/>
          <w:szCs w:val="24"/>
        </w:rPr>
        <w:t>計畫報名</w:t>
      </w:r>
      <w:r w:rsidRPr="001307A6">
        <w:rPr>
          <w:rFonts w:ascii="標楷體" w:eastAsia="標楷體" w:hAnsi="標楷體" w:hint="eastAsia"/>
          <w:szCs w:val="24"/>
        </w:rPr>
        <w:lastRenderedPageBreak/>
        <w:t>表件」(詳如附件)核章後，</w:t>
      </w:r>
      <w:proofErr w:type="gramStart"/>
      <w:r w:rsidRPr="001307A6">
        <w:rPr>
          <w:rFonts w:ascii="標楷體" w:eastAsia="標楷體" w:hAnsi="標楷體" w:hint="eastAsia"/>
          <w:szCs w:val="24"/>
        </w:rPr>
        <w:t>逕</w:t>
      </w:r>
      <w:proofErr w:type="gramEnd"/>
      <w:r w:rsidRPr="001307A6">
        <w:rPr>
          <w:rFonts w:ascii="標楷體" w:eastAsia="標楷體" w:hAnsi="標楷體" w:hint="eastAsia"/>
          <w:szCs w:val="24"/>
        </w:rPr>
        <w:t>送</w:t>
      </w:r>
      <w:r w:rsidR="00BA0564" w:rsidRPr="001307A6">
        <w:rPr>
          <w:rFonts w:ascii="標楷體" w:eastAsia="標楷體" w:hAnsi="標楷體" w:hint="eastAsia"/>
          <w:szCs w:val="24"/>
        </w:rPr>
        <w:t>臺北市</w:t>
      </w:r>
      <w:proofErr w:type="gramStart"/>
      <w:r w:rsidR="00BA0564" w:rsidRPr="001307A6">
        <w:rPr>
          <w:rFonts w:ascii="標楷體" w:eastAsia="標楷體" w:hAnsi="標楷體" w:hint="eastAsia"/>
          <w:szCs w:val="24"/>
        </w:rPr>
        <w:t>內湖區麗湖國民</w:t>
      </w:r>
      <w:proofErr w:type="gramEnd"/>
      <w:r w:rsidR="00BA0564" w:rsidRPr="001307A6">
        <w:rPr>
          <w:rFonts w:ascii="標楷體" w:eastAsia="標楷體" w:hAnsi="標楷體" w:hint="eastAsia"/>
          <w:szCs w:val="24"/>
        </w:rPr>
        <w:t>小學輔導室吳思穎主任。</w:t>
      </w:r>
    </w:p>
    <w:p w:rsidR="009B6F93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二</w:t>
      </w:r>
      <w:r w:rsidR="00EB57BB" w:rsidRPr="001307A6">
        <w:rPr>
          <w:rFonts w:ascii="標楷體" w:eastAsia="標楷體" w:hAnsi="標楷體" w:hint="eastAsia"/>
          <w:szCs w:val="24"/>
        </w:rPr>
        <w:t>、</w:t>
      </w:r>
      <w:r w:rsidR="009B6F93" w:rsidRPr="001307A6">
        <w:rPr>
          <w:rFonts w:ascii="標楷體" w:eastAsia="標楷體" w:hAnsi="標楷體" w:hint="eastAsia"/>
          <w:szCs w:val="24"/>
        </w:rPr>
        <w:t>計畫</w:t>
      </w:r>
      <w:r w:rsidR="00EB57BB" w:rsidRPr="001307A6">
        <w:rPr>
          <w:rFonts w:ascii="標楷體" w:eastAsia="標楷體" w:hAnsi="標楷體" w:hint="eastAsia"/>
          <w:szCs w:val="24"/>
        </w:rPr>
        <w:t>審查：由臺北市政府教育局組成「2</w:t>
      </w:r>
      <w:r w:rsidR="000B4DF3" w:rsidRPr="001307A6">
        <w:rPr>
          <w:rFonts w:ascii="標楷體" w:eastAsia="標楷體" w:hAnsi="標楷體" w:hint="eastAsia"/>
          <w:szCs w:val="24"/>
        </w:rPr>
        <w:t>017</w:t>
      </w:r>
      <w:r w:rsidR="00EB57BB" w:rsidRPr="001307A6">
        <w:rPr>
          <w:rFonts w:ascii="標楷體" w:eastAsia="標楷體" w:hAnsi="標楷體" w:hint="eastAsia"/>
          <w:szCs w:val="24"/>
        </w:rPr>
        <w:t>兒童月</w:t>
      </w:r>
      <w:r w:rsidR="00A813B6" w:rsidRPr="001307A6">
        <w:rPr>
          <w:rFonts w:ascii="標楷體" w:eastAsia="標楷體" w:hAnsi="標楷體" w:hint="eastAsia"/>
          <w:szCs w:val="24"/>
        </w:rPr>
        <w:t>微夢想</w:t>
      </w:r>
      <w:r w:rsidR="000843B3" w:rsidRPr="001307A6">
        <w:rPr>
          <w:rFonts w:ascii="標楷體" w:eastAsia="標楷體" w:hAnsi="標楷體" w:hint="eastAsia"/>
          <w:szCs w:val="24"/>
        </w:rPr>
        <w:t>的</w:t>
      </w:r>
      <w:r w:rsidR="00A813B6" w:rsidRPr="001307A6">
        <w:rPr>
          <w:rFonts w:ascii="標楷體" w:eastAsia="標楷體" w:hAnsi="標楷體" w:hint="eastAsia"/>
          <w:szCs w:val="24"/>
        </w:rPr>
        <w:t>旅行</w:t>
      </w:r>
      <w:r w:rsidR="00EB57BB" w:rsidRPr="001307A6">
        <w:rPr>
          <w:rFonts w:ascii="標楷體" w:eastAsia="標楷體" w:hAnsi="標楷體" w:hint="eastAsia"/>
          <w:szCs w:val="24"/>
        </w:rPr>
        <w:t>」審查小組</w:t>
      </w:r>
      <w:r w:rsidR="009B6F93" w:rsidRPr="001307A6">
        <w:rPr>
          <w:rFonts w:ascii="標楷體" w:eastAsia="標楷體" w:hAnsi="標楷體" w:hint="eastAsia"/>
          <w:szCs w:val="24"/>
        </w:rPr>
        <w:t>，依據「</w:t>
      </w:r>
      <w:r w:rsidR="00A813B6" w:rsidRPr="001307A6">
        <w:rPr>
          <w:rFonts w:ascii="標楷體" w:eastAsia="標楷體" w:hAnsi="標楷體" w:hint="eastAsia"/>
          <w:szCs w:val="24"/>
        </w:rPr>
        <w:t>微夢想</w:t>
      </w:r>
      <w:r w:rsidR="000843B3" w:rsidRPr="001307A6">
        <w:rPr>
          <w:rFonts w:ascii="標楷體" w:eastAsia="標楷體" w:hAnsi="標楷體" w:hint="eastAsia"/>
          <w:szCs w:val="24"/>
        </w:rPr>
        <w:t>的</w:t>
      </w:r>
      <w:r w:rsidR="00A813B6" w:rsidRPr="001307A6">
        <w:rPr>
          <w:rFonts w:ascii="標楷體" w:eastAsia="標楷體" w:hAnsi="標楷體" w:hint="eastAsia"/>
          <w:szCs w:val="24"/>
        </w:rPr>
        <w:t>旅行</w:t>
      </w:r>
      <w:r w:rsidR="000843B3" w:rsidRPr="001307A6">
        <w:rPr>
          <w:rFonts w:ascii="標楷體" w:eastAsia="標楷體" w:hAnsi="標楷體" w:hint="eastAsia"/>
          <w:szCs w:val="24"/>
        </w:rPr>
        <w:t>計畫</w:t>
      </w:r>
      <w:r w:rsidR="009B6F93" w:rsidRPr="001307A6">
        <w:rPr>
          <w:rFonts w:ascii="標楷體" w:eastAsia="標楷體" w:hAnsi="標楷體" w:hint="eastAsia"/>
          <w:szCs w:val="24"/>
        </w:rPr>
        <w:t>評審</w:t>
      </w:r>
      <w:proofErr w:type="gramStart"/>
      <w:r w:rsidR="009B6F93" w:rsidRPr="001307A6">
        <w:rPr>
          <w:rFonts w:ascii="標楷體" w:eastAsia="標楷體" w:hAnsi="標楷體" w:hint="eastAsia"/>
          <w:szCs w:val="24"/>
        </w:rPr>
        <w:t>規準</w:t>
      </w:r>
      <w:proofErr w:type="gramEnd"/>
      <w:r w:rsidR="009B6F93" w:rsidRPr="001307A6">
        <w:rPr>
          <w:rFonts w:ascii="標楷體" w:eastAsia="標楷體" w:hAnsi="標楷體" w:hint="eastAsia"/>
          <w:szCs w:val="24"/>
        </w:rPr>
        <w:t>」進行審查。</w:t>
      </w:r>
    </w:p>
    <w:p w:rsidR="009B6F93" w:rsidRPr="009B294A" w:rsidRDefault="00421BF8" w:rsidP="00192A29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三</w:t>
      </w:r>
      <w:r w:rsidR="009B6F93" w:rsidRPr="001307A6">
        <w:rPr>
          <w:rFonts w:ascii="標楷體" w:eastAsia="標楷體" w:hAnsi="標楷體" w:hint="eastAsia"/>
          <w:szCs w:val="24"/>
        </w:rPr>
        <w:t>、結果公布：1</w:t>
      </w:r>
      <w:r w:rsidR="000B4DF3" w:rsidRPr="001307A6">
        <w:rPr>
          <w:rFonts w:ascii="標楷體" w:eastAsia="標楷體" w:hAnsi="標楷體" w:hint="eastAsia"/>
          <w:szCs w:val="24"/>
        </w:rPr>
        <w:t>06</w:t>
      </w:r>
      <w:r w:rsidR="009B6F93" w:rsidRPr="001307A6">
        <w:rPr>
          <w:rFonts w:ascii="標楷體" w:eastAsia="標楷體" w:hAnsi="標楷體" w:hint="eastAsia"/>
          <w:szCs w:val="24"/>
        </w:rPr>
        <w:t>年</w:t>
      </w:r>
      <w:r w:rsidR="0055407D" w:rsidRPr="001307A6">
        <w:rPr>
          <w:rFonts w:ascii="標楷體" w:eastAsia="標楷體" w:hAnsi="標楷體" w:hint="eastAsia"/>
          <w:szCs w:val="24"/>
        </w:rPr>
        <w:t>2</w:t>
      </w:r>
      <w:r w:rsidR="009B6F93" w:rsidRPr="001307A6">
        <w:rPr>
          <w:rFonts w:ascii="標楷體" w:eastAsia="標楷體" w:hAnsi="標楷體" w:hint="eastAsia"/>
          <w:szCs w:val="24"/>
        </w:rPr>
        <w:t>月</w:t>
      </w:r>
      <w:r w:rsidR="00541998">
        <w:rPr>
          <w:rFonts w:ascii="標楷體" w:eastAsia="標楷體" w:hAnsi="標楷體" w:hint="eastAsia"/>
          <w:szCs w:val="24"/>
        </w:rPr>
        <w:t>13</w:t>
      </w:r>
      <w:r w:rsidR="009B6F93" w:rsidRPr="001307A6">
        <w:rPr>
          <w:rFonts w:ascii="標楷體" w:eastAsia="標楷體" w:hAnsi="標楷體" w:hint="eastAsia"/>
          <w:szCs w:val="24"/>
        </w:rPr>
        <w:t>日(星期</w:t>
      </w:r>
      <w:r w:rsidR="00541998">
        <w:rPr>
          <w:rFonts w:ascii="標楷體" w:eastAsia="標楷體" w:hAnsi="標楷體" w:hint="eastAsia"/>
          <w:szCs w:val="24"/>
        </w:rPr>
        <w:t>一</w:t>
      </w:r>
      <w:r w:rsidR="009B6F93" w:rsidRPr="001307A6">
        <w:rPr>
          <w:rFonts w:ascii="標楷體" w:eastAsia="標楷體" w:hAnsi="標楷體" w:hint="eastAsia"/>
          <w:szCs w:val="24"/>
        </w:rPr>
        <w:t>)</w:t>
      </w:r>
      <w:r w:rsidR="00541998">
        <w:rPr>
          <w:rFonts w:ascii="標楷體" w:eastAsia="標楷體" w:hAnsi="標楷體" w:hint="eastAsia"/>
          <w:szCs w:val="24"/>
        </w:rPr>
        <w:t>前</w:t>
      </w:r>
      <w:r w:rsidR="009B6F93" w:rsidRPr="001307A6">
        <w:rPr>
          <w:rFonts w:ascii="標楷體" w:eastAsia="標楷體" w:hAnsi="標楷體" w:hint="eastAsia"/>
          <w:szCs w:val="24"/>
        </w:rPr>
        <w:t>於臺北市</w:t>
      </w:r>
      <w:r w:rsidR="00E31137" w:rsidRPr="001307A6">
        <w:rPr>
          <w:rFonts w:ascii="標楷體" w:eastAsia="標楷體" w:hAnsi="標楷體" w:hint="eastAsia"/>
          <w:szCs w:val="24"/>
        </w:rPr>
        <w:t>麗湖國小</w:t>
      </w:r>
      <w:r w:rsidR="00192A29">
        <w:rPr>
          <w:rFonts w:ascii="標楷體" w:eastAsia="標楷體" w:hAnsi="標楷體" w:hint="eastAsia"/>
          <w:szCs w:val="24"/>
        </w:rPr>
        <w:t>網站公布審查結果，</w:t>
      </w:r>
      <w:r w:rsidR="00192A29" w:rsidRPr="009B294A">
        <w:rPr>
          <w:rFonts w:ascii="標楷體" w:eastAsia="標楷體" w:hAnsi="標楷體" w:hint="eastAsia"/>
          <w:szCs w:val="24"/>
        </w:rPr>
        <w:t>審查結果公布後，將另行召開</w:t>
      </w:r>
      <w:r w:rsidR="003A062A" w:rsidRPr="009B294A">
        <w:rPr>
          <w:rFonts w:ascii="標楷體" w:eastAsia="標楷體" w:hAnsi="標楷體" w:hint="eastAsia"/>
          <w:szCs w:val="24"/>
        </w:rPr>
        <w:t>發表會的前置</w:t>
      </w:r>
      <w:r w:rsidR="00192A29" w:rsidRPr="009B294A">
        <w:rPr>
          <w:rFonts w:ascii="標楷體" w:eastAsia="標楷體" w:hAnsi="標楷體" w:hint="eastAsia"/>
          <w:szCs w:val="24"/>
        </w:rPr>
        <w:t>說明會。</w:t>
      </w:r>
    </w:p>
    <w:p w:rsidR="00EB57BB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四</w:t>
      </w:r>
      <w:r w:rsidR="009B6F93" w:rsidRPr="001307A6">
        <w:rPr>
          <w:rFonts w:ascii="標楷體" w:eastAsia="標楷體" w:hAnsi="標楷體" w:hint="eastAsia"/>
          <w:szCs w:val="24"/>
        </w:rPr>
        <w:t>、經費補助：凡通過審查之</w:t>
      </w:r>
      <w:r w:rsidR="000843B3" w:rsidRPr="001307A6">
        <w:rPr>
          <w:rFonts w:ascii="標楷體" w:eastAsia="標楷體" w:hAnsi="標楷體" w:hint="eastAsia"/>
          <w:szCs w:val="24"/>
        </w:rPr>
        <w:t>「微夢想的旅行」</w:t>
      </w:r>
      <w:r w:rsidR="009B6F93" w:rsidRPr="001307A6">
        <w:rPr>
          <w:rFonts w:ascii="標楷體" w:eastAsia="標楷體" w:hAnsi="標楷體" w:hint="eastAsia"/>
          <w:szCs w:val="24"/>
        </w:rPr>
        <w:t>團隊，每團隊核予新</w:t>
      </w:r>
      <w:r w:rsidR="00E31137" w:rsidRPr="001307A6">
        <w:rPr>
          <w:rFonts w:ascii="標楷體" w:eastAsia="標楷體" w:hAnsi="標楷體" w:hint="eastAsia"/>
          <w:szCs w:val="24"/>
        </w:rPr>
        <w:t>臺</w:t>
      </w:r>
      <w:r w:rsidR="009B6F93" w:rsidRPr="001307A6">
        <w:rPr>
          <w:rFonts w:ascii="標楷體" w:eastAsia="標楷體" w:hAnsi="標楷體" w:hint="eastAsia"/>
          <w:szCs w:val="24"/>
        </w:rPr>
        <w:t>幣1至3萬元築夢基金補助。</w:t>
      </w:r>
    </w:p>
    <w:p w:rsidR="009B6F93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五</w:t>
      </w:r>
      <w:r w:rsidR="009B6F93" w:rsidRPr="001307A6">
        <w:rPr>
          <w:rFonts w:ascii="標楷體" w:eastAsia="標楷體" w:hAnsi="標楷體" w:hint="eastAsia"/>
          <w:szCs w:val="24"/>
        </w:rPr>
        <w:t>、</w:t>
      </w:r>
      <w:r w:rsidR="00C8116E" w:rsidRPr="001307A6">
        <w:rPr>
          <w:rFonts w:ascii="標楷體" w:eastAsia="標楷體" w:hAnsi="標楷體" w:hint="eastAsia"/>
          <w:szCs w:val="24"/>
        </w:rPr>
        <w:t>夢的實現：由各團隊自行設定</w:t>
      </w:r>
      <w:r w:rsidR="00A813B6" w:rsidRPr="001307A6">
        <w:rPr>
          <w:rFonts w:ascii="標楷體" w:eastAsia="標楷體" w:hAnsi="標楷體" w:hint="eastAsia"/>
          <w:szCs w:val="24"/>
        </w:rPr>
        <w:t>微夢想旅行</w:t>
      </w:r>
      <w:r w:rsidR="00C8116E" w:rsidRPr="001307A6">
        <w:rPr>
          <w:rFonts w:ascii="標楷體" w:eastAsia="標楷體" w:hAnsi="標楷體" w:hint="eastAsia"/>
          <w:szCs w:val="24"/>
        </w:rPr>
        <w:t>實現日期(</w:t>
      </w:r>
      <w:r w:rsidR="00192A29">
        <w:rPr>
          <w:rFonts w:ascii="標楷體" w:eastAsia="標楷體" w:hAnsi="標楷體" w:hint="eastAsia"/>
          <w:szCs w:val="24"/>
        </w:rPr>
        <w:t>將納入審查</w:t>
      </w:r>
      <w:r w:rsidR="00C8116E" w:rsidRPr="001307A6">
        <w:rPr>
          <w:rFonts w:ascii="標楷體" w:eastAsia="標楷體" w:hAnsi="標楷體" w:hint="eastAsia"/>
          <w:szCs w:val="24"/>
        </w:rPr>
        <w:t>)。</w:t>
      </w:r>
    </w:p>
    <w:p w:rsidR="006C2977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六</w:t>
      </w:r>
      <w:r w:rsidR="00C8116E" w:rsidRPr="001307A6">
        <w:rPr>
          <w:rFonts w:ascii="標楷體" w:eastAsia="標楷體" w:hAnsi="標楷體" w:hint="eastAsia"/>
          <w:szCs w:val="24"/>
        </w:rPr>
        <w:t>、</w:t>
      </w:r>
      <w:r w:rsidR="000843B3" w:rsidRPr="001307A6">
        <w:rPr>
          <w:rFonts w:ascii="標楷體" w:eastAsia="標楷體" w:hAnsi="標楷體" w:hint="eastAsia"/>
          <w:szCs w:val="24"/>
        </w:rPr>
        <w:t>旅行</w:t>
      </w:r>
      <w:r w:rsidR="00C8116E" w:rsidRPr="001307A6">
        <w:rPr>
          <w:rFonts w:ascii="標楷體" w:eastAsia="標楷體" w:hAnsi="標楷體" w:hint="eastAsia"/>
          <w:szCs w:val="24"/>
        </w:rPr>
        <w:t>成果：</w:t>
      </w:r>
    </w:p>
    <w:p w:rsidR="006C2977" w:rsidRPr="001307A6" w:rsidRDefault="006C2977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(</w:t>
      </w:r>
      <w:proofErr w:type="gramStart"/>
      <w:r w:rsidRPr="001307A6">
        <w:rPr>
          <w:rFonts w:ascii="標楷體" w:eastAsia="標楷體" w:hAnsi="標楷體" w:hint="eastAsia"/>
          <w:szCs w:val="24"/>
        </w:rPr>
        <w:t>一</w:t>
      </w:r>
      <w:proofErr w:type="gramEnd"/>
      <w:r w:rsidRPr="001307A6">
        <w:rPr>
          <w:rFonts w:ascii="標楷體" w:eastAsia="標楷體" w:hAnsi="標楷體" w:hint="eastAsia"/>
          <w:szCs w:val="24"/>
        </w:rPr>
        <w:t>) 兒童月記者會：通過審查的微夢想旅行團隊，將</w:t>
      </w:r>
      <w:r w:rsidRPr="001307A6">
        <w:rPr>
          <w:rFonts w:ascii="標楷體" w:eastAsia="標楷體" w:hAnsi="標楷體" w:hint="eastAsia"/>
          <w:b/>
          <w:szCs w:val="24"/>
        </w:rPr>
        <w:t>擇優邀請</w:t>
      </w:r>
      <w:r w:rsidRPr="001307A6">
        <w:rPr>
          <w:rFonts w:ascii="標楷體" w:eastAsia="標楷體" w:hAnsi="標楷體" w:hint="eastAsia"/>
          <w:szCs w:val="24"/>
        </w:rPr>
        <w:t>參加「2017兒童月記者會」：</w:t>
      </w:r>
    </w:p>
    <w:p w:rsidR="006C2977" w:rsidRPr="001307A6" w:rsidRDefault="006C2977" w:rsidP="006C2977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   1.時間：106年3月16日(星期四)。</w:t>
      </w:r>
    </w:p>
    <w:p w:rsidR="006C2977" w:rsidRPr="001307A6" w:rsidRDefault="006C2977" w:rsidP="006C2977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   2.地點：臺北市政府沈葆楨廳。</w:t>
      </w:r>
    </w:p>
    <w:p w:rsidR="001A457C" w:rsidRPr="0055279A" w:rsidRDefault="006C2977" w:rsidP="006C2977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55279A">
        <w:rPr>
          <w:rFonts w:ascii="標楷體" w:eastAsia="標楷體" w:hAnsi="標楷體" w:hint="eastAsia"/>
          <w:szCs w:val="24"/>
        </w:rPr>
        <w:t>(二) 兒童月微夢想的旅行發表會：</w:t>
      </w:r>
      <w:r w:rsidR="00C8116E" w:rsidRPr="0055279A">
        <w:rPr>
          <w:rFonts w:ascii="標楷體" w:eastAsia="標楷體" w:hAnsi="標楷體" w:hint="eastAsia"/>
          <w:szCs w:val="24"/>
        </w:rPr>
        <w:t>凡接受</w:t>
      </w:r>
      <w:r w:rsidR="000843B3" w:rsidRPr="0055279A">
        <w:rPr>
          <w:rFonts w:ascii="標楷體" w:eastAsia="標楷體" w:hAnsi="標楷體" w:hint="eastAsia"/>
          <w:szCs w:val="24"/>
        </w:rPr>
        <w:t>微夢想的旅行</w:t>
      </w:r>
      <w:r w:rsidR="00C8116E" w:rsidRPr="0055279A">
        <w:rPr>
          <w:rFonts w:ascii="標楷體" w:eastAsia="標楷體" w:hAnsi="標楷體" w:hint="eastAsia"/>
          <w:szCs w:val="24"/>
        </w:rPr>
        <w:t>基金補助之團隊，</w:t>
      </w:r>
      <w:r w:rsidR="007A558F" w:rsidRPr="0055279A">
        <w:rPr>
          <w:rFonts w:ascii="標楷體" w:eastAsia="標楷體" w:hAnsi="標楷體" w:hint="eastAsia"/>
          <w:b/>
          <w:szCs w:val="24"/>
        </w:rPr>
        <w:t>須</w:t>
      </w:r>
      <w:r w:rsidR="001A457C" w:rsidRPr="0055279A">
        <w:rPr>
          <w:rFonts w:ascii="標楷體" w:eastAsia="標楷體" w:hAnsi="標楷體" w:hint="eastAsia"/>
          <w:b/>
          <w:szCs w:val="24"/>
        </w:rPr>
        <w:t>參加「2</w:t>
      </w:r>
      <w:r w:rsidR="007A558F" w:rsidRPr="0055279A">
        <w:rPr>
          <w:rFonts w:ascii="標楷體" w:eastAsia="標楷體" w:hAnsi="標楷體" w:hint="eastAsia"/>
          <w:b/>
          <w:szCs w:val="24"/>
        </w:rPr>
        <w:t>017</w:t>
      </w:r>
      <w:r w:rsidR="001A457C" w:rsidRPr="0055279A">
        <w:rPr>
          <w:rFonts w:ascii="標楷體" w:eastAsia="標楷體" w:hAnsi="標楷體" w:hint="eastAsia"/>
          <w:b/>
          <w:szCs w:val="24"/>
        </w:rPr>
        <w:t>兒童</w:t>
      </w:r>
      <w:r w:rsidR="00E31137" w:rsidRPr="0055279A">
        <w:rPr>
          <w:rFonts w:ascii="標楷體" w:eastAsia="標楷體" w:hAnsi="標楷體" w:hint="eastAsia"/>
          <w:b/>
          <w:szCs w:val="24"/>
        </w:rPr>
        <w:t>月</w:t>
      </w:r>
      <w:r w:rsidR="000843B3" w:rsidRPr="0055279A">
        <w:rPr>
          <w:rFonts w:ascii="標楷體" w:eastAsia="標楷體" w:hAnsi="標楷體" w:hint="eastAsia"/>
          <w:b/>
          <w:szCs w:val="24"/>
        </w:rPr>
        <w:t>微夢想的旅行</w:t>
      </w:r>
      <w:r w:rsidR="001A457C" w:rsidRPr="0055279A">
        <w:rPr>
          <w:rFonts w:ascii="標楷體" w:eastAsia="標楷體" w:hAnsi="標楷體" w:hint="eastAsia"/>
          <w:b/>
          <w:szCs w:val="24"/>
        </w:rPr>
        <w:t>」發表會</w:t>
      </w:r>
      <w:r w:rsidR="001A457C" w:rsidRPr="0055279A">
        <w:rPr>
          <w:rFonts w:ascii="標楷體" w:eastAsia="標楷體" w:hAnsi="標楷體" w:hint="eastAsia"/>
          <w:szCs w:val="24"/>
        </w:rPr>
        <w:t>，發表會型態與概要如</w:t>
      </w:r>
      <w:r w:rsidR="00E31137" w:rsidRPr="0055279A">
        <w:rPr>
          <w:rFonts w:ascii="標楷體" w:eastAsia="標楷體" w:hAnsi="標楷體" w:hint="eastAsia"/>
          <w:szCs w:val="24"/>
        </w:rPr>
        <w:t>下</w:t>
      </w:r>
      <w:r w:rsidR="00192A29" w:rsidRPr="0055279A">
        <w:rPr>
          <w:rFonts w:ascii="標楷體" w:eastAsia="標楷體" w:hAnsi="標楷體" w:hint="eastAsia"/>
          <w:szCs w:val="24"/>
        </w:rPr>
        <w:t>：</w:t>
      </w:r>
    </w:p>
    <w:p w:rsidR="001A457C" w:rsidRPr="001307A6" w:rsidRDefault="006C2977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  </w:t>
      </w:r>
      <w:r w:rsidR="00E31137" w:rsidRPr="001307A6">
        <w:rPr>
          <w:rFonts w:ascii="標楷體" w:eastAsia="標楷體" w:hAnsi="標楷體" w:hint="eastAsia"/>
          <w:szCs w:val="24"/>
        </w:rPr>
        <w:t xml:space="preserve"> </w:t>
      </w:r>
      <w:r w:rsidRPr="001307A6">
        <w:rPr>
          <w:rFonts w:ascii="標楷體" w:eastAsia="標楷體" w:hAnsi="標楷體" w:hint="eastAsia"/>
          <w:szCs w:val="24"/>
        </w:rPr>
        <w:t>1.</w:t>
      </w:r>
      <w:r w:rsidR="001A457C" w:rsidRPr="001307A6">
        <w:rPr>
          <w:rFonts w:ascii="標楷體" w:eastAsia="標楷體" w:hAnsi="標楷體" w:hint="eastAsia"/>
          <w:szCs w:val="24"/>
        </w:rPr>
        <w:t>時間：1</w:t>
      </w:r>
      <w:r w:rsidR="007A558F" w:rsidRPr="001307A6">
        <w:rPr>
          <w:rFonts w:ascii="標楷體" w:eastAsia="標楷體" w:hAnsi="標楷體" w:hint="eastAsia"/>
          <w:szCs w:val="24"/>
        </w:rPr>
        <w:t>06</w:t>
      </w:r>
      <w:r w:rsidR="001A457C" w:rsidRPr="001307A6">
        <w:rPr>
          <w:rFonts w:ascii="標楷體" w:eastAsia="標楷體" w:hAnsi="標楷體" w:hint="eastAsia"/>
          <w:szCs w:val="24"/>
        </w:rPr>
        <w:t>年3月</w:t>
      </w:r>
      <w:r w:rsidR="007A558F" w:rsidRPr="001307A6">
        <w:rPr>
          <w:rFonts w:ascii="標楷體" w:eastAsia="標楷體" w:hAnsi="標楷體" w:hint="eastAsia"/>
          <w:szCs w:val="24"/>
        </w:rPr>
        <w:t>25</w:t>
      </w:r>
      <w:r w:rsidR="001A457C" w:rsidRPr="001307A6">
        <w:rPr>
          <w:rFonts w:ascii="標楷體" w:eastAsia="標楷體" w:hAnsi="標楷體" w:hint="eastAsia"/>
          <w:szCs w:val="24"/>
        </w:rPr>
        <w:t>日(星期</w:t>
      </w:r>
      <w:r w:rsidR="005A0102" w:rsidRPr="001307A6">
        <w:rPr>
          <w:rFonts w:ascii="標楷體" w:eastAsia="標楷體" w:hAnsi="標楷體" w:hint="eastAsia"/>
          <w:szCs w:val="24"/>
        </w:rPr>
        <w:t>六</w:t>
      </w:r>
      <w:r w:rsidR="001A457C" w:rsidRPr="001307A6">
        <w:rPr>
          <w:rFonts w:ascii="標楷體" w:eastAsia="標楷體" w:hAnsi="標楷體" w:hint="eastAsia"/>
          <w:szCs w:val="24"/>
        </w:rPr>
        <w:t>)。</w:t>
      </w:r>
    </w:p>
    <w:p w:rsidR="001A457C" w:rsidRPr="001307A6" w:rsidRDefault="00E31137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</w:t>
      </w:r>
      <w:r w:rsidR="006C2977" w:rsidRPr="001307A6">
        <w:rPr>
          <w:rFonts w:ascii="標楷體" w:eastAsia="標楷體" w:hAnsi="標楷體" w:hint="eastAsia"/>
          <w:szCs w:val="24"/>
        </w:rPr>
        <w:t xml:space="preserve">   2.</w:t>
      </w:r>
      <w:r w:rsidR="001A457C" w:rsidRPr="001307A6">
        <w:rPr>
          <w:rFonts w:ascii="標楷體" w:eastAsia="標楷體" w:hAnsi="標楷體" w:hint="eastAsia"/>
          <w:szCs w:val="24"/>
        </w:rPr>
        <w:t>地點：</w:t>
      </w:r>
      <w:r w:rsidR="007A558F" w:rsidRPr="001307A6">
        <w:rPr>
          <w:rFonts w:ascii="標楷體" w:eastAsia="標楷體" w:hAnsi="標楷體" w:hint="eastAsia"/>
          <w:szCs w:val="24"/>
        </w:rPr>
        <w:t>臺北市立動物園</w:t>
      </w:r>
      <w:r w:rsidR="001A457C" w:rsidRPr="001307A6">
        <w:rPr>
          <w:rFonts w:ascii="標楷體" w:eastAsia="標楷體" w:hAnsi="標楷體" w:hint="eastAsia"/>
          <w:szCs w:val="24"/>
        </w:rPr>
        <w:t>。</w:t>
      </w:r>
    </w:p>
    <w:p w:rsidR="00192A29" w:rsidRPr="00192A29" w:rsidRDefault="00E31137" w:rsidP="00192A29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</w:t>
      </w:r>
      <w:r w:rsidR="006C2977" w:rsidRPr="001307A6">
        <w:rPr>
          <w:rFonts w:ascii="標楷體" w:eastAsia="標楷體" w:hAnsi="標楷體" w:hint="eastAsia"/>
          <w:szCs w:val="24"/>
        </w:rPr>
        <w:t xml:space="preserve">   3.</w:t>
      </w:r>
      <w:r w:rsidR="001A457C" w:rsidRPr="001307A6">
        <w:rPr>
          <w:rFonts w:ascii="標楷體" w:eastAsia="標楷體" w:hAnsi="標楷體" w:hint="eastAsia"/>
          <w:szCs w:val="24"/>
        </w:rPr>
        <w:t>型態：</w:t>
      </w:r>
      <w:r w:rsidR="00485A98" w:rsidRPr="001307A6">
        <w:rPr>
          <w:rFonts w:ascii="標楷體" w:eastAsia="標楷體" w:hAnsi="標楷體" w:hint="eastAsia"/>
          <w:szCs w:val="24"/>
        </w:rPr>
        <w:t>1.</w:t>
      </w:r>
      <w:r w:rsidR="001A457C" w:rsidRPr="001307A6">
        <w:rPr>
          <w:rFonts w:ascii="標楷體" w:eastAsia="標楷體" w:hAnsi="標楷體" w:hint="eastAsia"/>
          <w:szCs w:val="24"/>
        </w:rPr>
        <w:t>由各團隊</w:t>
      </w:r>
      <w:r w:rsidR="00485A98" w:rsidRPr="001307A6">
        <w:rPr>
          <w:rFonts w:ascii="標楷體" w:eastAsia="標楷體" w:hAnsi="標楷體" w:hint="eastAsia"/>
          <w:szCs w:val="24"/>
        </w:rPr>
        <w:t>推派學童代表參加與報告；2.所有團隊同時現場報告、分享與說明；3.呈現方式將視場地</w:t>
      </w:r>
      <w:r w:rsidRPr="001307A6">
        <w:rPr>
          <w:rFonts w:ascii="標楷體" w:eastAsia="標楷體" w:hAnsi="標楷體" w:hint="eastAsia"/>
          <w:szCs w:val="24"/>
        </w:rPr>
        <w:t>安排另</w:t>
      </w:r>
      <w:r w:rsidR="00485A98" w:rsidRPr="001307A6">
        <w:rPr>
          <w:rFonts w:ascii="標楷體" w:eastAsia="標楷體" w:hAnsi="標楷體" w:hint="eastAsia"/>
          <w:szCs w:val="24"/>
        </w:rPr>
        <w:t>行通知；4.若在3月</w:t>
      </w:r>
      <w:r w:rsidR="005A0102" w:rsidRPr="001307A6">
        <w:rPr>
          <w:rFonts w:ascii="標楷體" w:eastAsia="標楷體" w:hAnsi="標楷體" w:hint="eastAsia"/>
          <w:szCs w:val="24"/>
        </w:rPr>
        <w:t>2</w:t>
      </w:r>
      <w:r w:rsidR="007A558F" w:rsidRPr="001307A6">
        <w:rPr>
          <w:rFonts w:ascii="標楷體" w:eastAsia="標楷體" w:hAnsi="標楷體" w:hint="eastAsia"/>
          <w:szCs w:val="24"/>
        </w:rPr>
        <w:t>5</w:t>
      </w:r>
      <w:r w:rsidR="00485A98" w:rsidRPr="001307A6">
        <w:rPr>
          <w:rFonts w:ascii="標楷體" w:eastAsia="標楷體" w:hAnsi="標楷體" w:hint="eastAsia"/>
          <w:szCs w:val="24"/>
        </w:rPr>
        <w:t>日前能夠完成的夢，可報告歷程與結果，倘若夢的</w:t>
      </w:r>
      <w:r w:rsidR="00865A91" w:rsidRPr="001307A6">
        <w:rPr>
          <w:rFonts w:ascii="標楷體" w:eastAsia="標楷體" w:hAnsi="標楷體" w:hint="eastAsia"/>
          <w:szCs w:val="24"/>
        </w:rPr>
        <w:t>旅行</w:t>
      </w:r>
      <w:r w:rsidR="00485A98" w:rsidRPr="001307A6">
        <w:rPr>
          <w:rFonts w:ascii="標楷體" w:eastAsia="標楷體" w:hAnsi="標楷體" w:hint="eastAsia"/>
          <w:szCs w:val="24"/>
        </w:rPr>
        <w:t>時間較長，則報告已經完成的部分與歷程。</w:t>
      </w:r>
    </w:p>
    <w:p w:rsidR="00327461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七</w:t>
      </w:r>
      <w:r w:rsidR="0098327A" w:rsidRPr="001307A6">
        <w:rPr>
          <w:rFonts w:ascii="標楷體" w:eastAsia="標楷體" w:hAnsi="標楷體" w:hint="eastAsia"/>
          <w:szCs w:val="24"/>
        </w:rPr>
        <w:t>、學習歷程</w:t>
      </w:r>
      <w:r w:rsidR="007A558F" w:rsidRPr="001307A6">
        <w:rPr>
          <w:rFonts w:ascii="標楷體" w:eastAsia="標楷體" w:hAnsi="標楷體" w:hint="eastAsia"/>
          <w:szCs w:val="24"/>
        </w:rPr>
        <w:t>與成果</w:t>
      </w:r>
      <w:r w:rsidR="0098327A" w:rsidRPr="001307A6">
        <w:rPr>
          <w:rFonts w:ascii="標楷體" w:eastAsia="標楷體" w:hAnsi="標楷體" w:hint="eastAsia"/>
          <w:szCs w:val="24"/>
        </w:rPr>
        <w:t>：將由臺北兒童月專屬網站連結架設「2</w:t>
      </w:r>
      <w:r w:rsidR="009B294A">
        <w:rPr>
          <w:rFonts w:ascii="標楷體" w:eastAsia="標楷體" w:hAnsi="標楷體" w:hint="eastAsia"/>
          <w:szCs w:val="24"/>
        </w:rPr>
        <w:t>017</w:t>
      </w:r>
      <w:r w:rsidR="0098327A" w:rsidRPr="001307A6">
        <w:rPr>
          <w:rFonts w:ascii="標楷體" w:eastAsia="標楷體" w:hAnsi="標楷體" w:hint="eastAsia"/>
          <w:szCs w:val="24"/>
        </w:rPr>
        <w:t>兒童</w:t>
      </w:r>
      <w:r w:rsidR="00BA0564" w:rsidRPr="001307A6">
        <w:rPr>
          <w:rFonts w:ascii="標楷體" w:eastAsia="標楷體" w:hAnsi="標楷體" w:hint="eastAsia"/>
          <w:szCs w:val="24"/>
        </w:rPr>
        <w:t>月</w:t>
      </w:r>
      <w:r w:rsidR="00865A91" w:rsidRPr="001307A6">
        <w:rPr>
          <w:rFonts w:ascii="標楷體" w:eastAsia="標楷體" w:hAnsi="標楷體" w:hint="eastAsia"/>
          <w:szCs w:val="24"/>
        </w:rPr>
        <w:t>微夢想的旅行</w:t>
      </w:r>
      <w:r w:rsidR="007A558F" w:rsidRPr="001307A6">
        <w:rPr>
          <w:rFonts w:ascii="標楷體" w:eastAsia="標楷體" w:hAnsi="標楷體" w:hint="eastAsia"/>
          <w:szCs w:val="24"/>
        </w:rPr>
        <w:t>網站</w:t>
      </w:r>
      <w:r w:rsidR="0098327A" w:rsidRPr="001307A6">
        <w:rPr>
          <w:rFonts w:ascii="標楷體" w:eastAsia="標楷體" w:hAnsi="標楷體" w:hint="eastAsia"/>
          <w:szCs w:val="24"/>
        </w:rPr>
        <w:t>」，由各團隊自行將學習歷程</w:t>
      </w:r>
      <w:r w:rsidR="007A558F" w:rsidRPr="001307A6">
        <w:rPr>
          <w:rFonts w:ascii="標楷體" w:eastAsia="標楷體" w:hAnsi="標楷體" w:hint="eastAsia"/>
          <w:szCs w:val="24"/>
        </w:rPr>
        <w:t>與成果</w:t>
      </w:r>
      <w:r w:rsidR="0098327A" w:rsidRPr="001307A6">
        <w:rPr>
          <w:rFonts w:ascii="標楷體" w:eastAsia="標楷體" w:hAnsi="標楷體" w:hint="eastAsia"/>
          <w:szCs w:val="24"/>
        </w:rPr>
        <w:t>資料上傳。</w:t>
      </w:r>
    </w:p>
    <w:p w:rsidR="00E53866" w:rsidRPr="001307A6" w:rsidRDefault="00E53866" w:rsidP="008C3047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proofErr w:type="gramStart"/>
      <w:r w:rsidRPr="001307A6">
        <w:rPr>
          <w:rFonts w:ascii="標楷體" w:eastAsia="標楷體" w:hAnsi="標楷體" w:hint="eastAsia"/>
          <w:b/>
          <w:szCs w:val="24"/>
        </w:rPr>
        <w:t>柒</w:t>
      </w:r>
      <w:proofErr w:type="gramEnd"/>
      <w:r w:rsidRPr="001307A6">
        <w:rPr>
          <w:rFonts w:ascii="標楷體" w:eastAsia="標楷體" w:hAnsi="標楷體" w:hint="eastAsia"/>
          <w:b/>
          <w:szCs w:val="24"/>
        </w:rPr>
        <w:t>、築夢內容</w:t>
      </w:r>
      <w:r w:rsidR="008C3047" w:rsidRPr="001307A6">
        <w:rPr>
          <w:rFonts w:ascii="標楷體" w:eastAsia="標楷體" w:hAnsi="標楷體" w:hint="eastAsia"/>
          <w:b/>
          <w:szCs w:val="24"/>
        </w:rPr>
        <w:t>：</w:t>
      </w:r>
      <w:r w:rsidR="00D44B3F" w:rsidRPr="001307A6">
        <w:rPr>
          <w:rFonts w:ascii="標楷體" w:eastAsia="標楷體" w:hAnsi="標楷體" w:hint="eastAsia"/>
          <w:szCs w:val="24"/>
        </w:rPr>
        <w:t>什麼是我們的夢(</w:t>
      </w:r>
      <w:r w:rsidR="00A813B6" w:rsidRPr="001307A6">
        <w:rPr>
          <w:rFonts w:ascii="標楷體" w:eastAsia="標楷體" w:hAnsi="標楷體" w:hint="eastAsia"/>
          <w:szCs w:val="24"/>
        </w:rPr>
        <w:t>微夢想</w:t>
      </w:r>
      <w:r w:rsidR="00865A91" w:rsidRPr="001307A6">
        <w:rPr>
          <w:rFonts w:ascii="標楷體" w:eastAsia="標楷體" w:hAnsi="標楷體" w:hint="eastAsia"/>
          <w:szCs w:val="24"/>
        </w:rPr>
        <w:t>的</w:t>
      </w:r>
      <w:r w:rsidR="00A813B6" w:rsidRPr="001307A6">
        <w:rPr>
          <w:rFonts w:ascii="標楷體" w:eastAsia="標楷體" w:hAnsi="標楷體" w:hint="eastAsia"/>
          <w:szCs w:val="24"/>
        </w:rPr>
        <w:t>旅行</w:t>
      </w:r>
      <w:r w:rsidR="00865A91" w:rsidRPr="001307A6">
        <w:rPr>
          <w:rFonts w:ascii="標楷體" w:eastAsia="標楷體" w:hAnsi="標楷體" w:hint="eastAsia"/>
          <w:szCs w:val="24"/>
        </w:rPr>
        <w:t>計畫</w:t>
      </w:r>
      <w:r w:rsidRPr="001307A6">
        <w:rPr>
          <w:rFonts w:ascii="標楷體" w:eastAsia="標楷體" w:hAnsi="標楷體" w:hint="eastAsia"/>
          <w:szCs w:val="24"/>
        </w:rPr>
        <w:t>審查</w:t>
      </w:r>
      <w:proofErr w:type="gramStart"/>
      <w:r w:rsidRPr="001307A6">
        <w:rPr>
          <w:rFonts w:ascii="標楷體" w:eastAsia="標楷體" w:hAnsi="標楷體" w:hint="eastAsia"/>
          <w:szCs w:val="24"/>
        </w:rPr>
        <w:t>規準</w:t>
      </w:r>
      <w:proofErr w:type="gramEnd"/>
      <w:r w:rsidR="00D44B3F" w:rsidRPr="001307A6">
        <w:rPr>
          <w:rFonts w:ascii="標楷體" w:eastAsia="標楷體" w:hAnsi="標楷體" w:hint="eastAsia"/>
          <w:szCs w:val="24"/>
        </w:rPr>
        <w:t>)</w:t>
      </w:r>
      <w:r w:rsidRPr="001307A6">
        <w:rPr>
          <w:rFonts w:ascii="標楷體" w:eastAsia="標楷體" w:hAnsi="標楷體" w:hint="eastAsia"/>
          <w:szCs w:val="24"/>
        </w:rPr>
        <w:t>：</w:t>
      </w:r>
    </w:p>
    <w:p w:rsidR="00E53866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</w:t>
      </w:r>
      <w:r w:rsidR="00E53866" w:rsidRPr="001307A6">
        <w:rPr>
          <w:rFonts w:ascii="標楷體" w:eastAsia="標楷體" w:hAnsi="標楷體" w:hint="eastAsia"/>
          <w:szCs w:val="24"/>
        </w:rPr>
        <w:t>是有利於人群社會的想法。</w:t>
      </w:r>
    </w:p>
    <w:p w:rsidR="00E53866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二、</w:t>
      </w:r>
      <w:r w:rsidR="00E53866" w:rsidRPr="001307A6">
        <w:rPr>
          <w:rFonts w:ascii="標楷體" w:eastAsia="標楷體" w:hAnsi="標楷體" w:hint="eastAsia"/>
          <w:szCs w:val="24"/>
        </w:rPr>
        <w:t>是</w:t>
      </w:r>
      <w:r w:rsidR="00D44B3F" w:rsidRPr="001307A6">
        <w:rPr>
          <w:rFonts w:ascii="標楷體" w:eastAsia="標楷體" w:hAnsi="標楷體" w:hint="eastAsia"/>
          <w:szCs w:val="24"/>
        </w:rPr>
        <w:t>兒童有能力實現的想法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三、</w:t>
      </w:r>
      <w:r w:rsidR="00D44B3F" w:rsidRPr="001307A6">
        <w:rPr>
          <w:rFonts w:ascii="標楷體" w:eastAsia="標楷體" w:hAnsi="標楷體" w:hint="eastAsia"/>
          <w:szCs w:val="24"/>
        </w:rPr>
        <w:t>是有系統規劃的實現步驟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四、</w:t>
      </w:r>
      <w:r w:rsidR="00D44B3F" w:rsidRPr="001307A6">
        <w:rPr>
          <w:rFonts w:ascii="標楷體" w:eastAsia="標楷體" w:hAnsi="標楷體" w:hint="eastAsia"/>
          <w:szCs w:val="24"/>
        </w:rPr>
        <w:t>是能團隊協力的合作展現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五、</w:t>
      </w:r>
      <w:r w:rsidR="00D44B3F" w:rsidRPr="001307A6">
        <w:rPr>
          <w:rFonts w:ascii="標楷體" w:eastAsia="標楷體" w:hAnsi="標楷體" w:hint="eastAsia"/>
          <w:szCs w:val="24"/>
        </w:rPr>
        <w:t>是具創造能力的創意點子。</w:t>
      </w:r>
    </w:p>
    <w:p w:rsidR="00CF7304" w:rsidRPr="001307A6" w:rsidRDefault="00CF7304" w:rsidP="00CF7304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捌、學校推動</w:t>
      </w:r>
      <w:r w:rsidR="00A813B6" w:rsidRPr="001307A6">
        <w:rPr>
          <w:rFonts w:ascii="標楷體" w:eastAsia="標楷體" w:hAnsi="標楷體" w:hint="eastAsia"/>
          <w:b/>
          <w:szCs w:val="24"/>
        </w:rPr>
        <w:t>微夢想</w:t>
      </w:r>
      <w:r w:rsidR="00865A91" w:rsidRPr="001307A6">
        <w:rPr>
          <w:rFonts w:ascii="標楷體" w:eastAsia="標楷體" w:hAnsi="標楷體" w:hint="eastAsia"/>
          <w:b/>
          <w:szCs w:val="24"/>
        </w:rPr>
        <w:t>的</w:t>
      </w:r>
      <w:r w:rsidR="00A813B6" w:rsidRPr="001307A6">
        <w:rPr>
          <w:rFonts w:ascii="標楷體" w:eastAsia="標楷體" w:hAnsi="標楷體" w:hint="eastAsia"/>
          <w:b/>
          <w:szCs w:val="24"/>
        </w:rPr>
        <w:t>旅行</w:t>
      </w:r>
      <w:r w:rsidR="00865A91" w:rsidRPr="001307A6">
        <w:rPr>
          <w:rFonts w:ascii="標楷體" w:eastAsia="標楷體" w:hAnsi="標楷體" w:hint="eastAsia"/>
          <w:b/>
          <w:szCs w:val="24"/>
        </w:rPr>
        <w:t>計畫之</w:t>
      </w:r>
      <w:r w:rsidRPr="001307A6">
        <w:rPr>
          <w:rFonts w:ascii="標楷體" w:eastAsia="標楷體" w:hAnsi="標楷體" w:hint="eastAsia"/>
          <w:b/>
          <w:szCs w:val="24"/>
        </w:rPr>
        <w:t>參考</w:t>
      </w:r>
      <w:r w:rsidR="00502E88" w:rsidRPr="001307A6">
        <w:rPr>
          <w:rFonts w:ascii="標楷體" w:eastAsia="標楷體" w:hAnsi="標楷體" w:hint="eastAsia"/>
          <w:b/>
          <w:szCs w:val="24"/>
        </w:rPr>
        <w:t>歷程</w:t>
      </w:r>
    </w:p>
    <w:p w:rsidR="00CF7304" w:rsidRDefault="00CF7304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確立學習的價值：透過「創意發想、務實計畫、合作實踐、</w:t>
      </w:r>
      <w:proofErr w:type="gramStart"/>
      <w:r w:rsidRPr="001307A6">
        <w:rPr>
          <w:rFonts w:ascii="標楷體" w:eastAsia="標楷體" w:hAnsi="標楷體" w:hint="eastAsia"/>
          <w:szCs w:val="24"/>
        </w:rPr>
        <w:t>反思</w:t>
      </w:r>
      <w:r w:rsidR="00502E88" w:rsidRPr="001307A6">
        <w:rPr>
          <w:rFonts w:ascii="標楷體" w:eastAsia="標楷體" w:hAnsi="標楷體" w:hint="eastAsia"/>
          <w:szCs w:val="24"/>
        </w:rPr>
        <w:t>內化</w:t>
      </w:r>
      <w:proofErr w:type="gramEnd"/>
      <w:r w:rsidR="00502E88" w:rsidRPr="001307A6">
        <w:rPr>
          <w:rFonts w:ascii="標楷體" w:eastAsia="標楷體" w:hAnsi="標楷體" w:hint="eastAsia"/>
          <w:szCs w:val="24"/>
        </w:rPr>
        <w:t>」的學習歷程，培養孩子自主學習能力</w:t>
      </w:r>
      <w:r w:rsidR="00B149FB" w:rsidRPr="001307A6">
        <w:rPr>
          <w:rFonts w:ascii="標楷體" w:eastAsia="標楷體" w:hAnsi="標楷體" w:hint="eastAsia"/>
          <w:szCs w:val="24"/>
        </w:rPr>
        <w:t>。對孩子而言，是自主學習的探究旅程；對教師而言，是轉化教學型態的嘗試過程；對學校而言，是精進</w:t>
      </w:r>
      <w:r w:rsidR="00B149FB" w:rsidRPr="001307A6">
        <w:rPr>
          <w:rFonts w:ascii="標楷體" w:eastAsia="標楷體" w:hAnsi="標楷體" w:hint="eastAsia"/>
          <w:szCs w:val="24"/>
        </w:rPr>
        <w:lastRenderedPageBreak/>
        <w:t>學生</w:t>
      </w:r>
      <w:r w:rsidR="00B149FB">
        <w:rPr>
          <w:rFonts w:ascii="標楷體" w:eastAsia="標楷體" w:hAnsi="標楷體" w:hint="eastAsia"/>
          <w:szCs w:val="24"/>
        </w:rPr>
        <w:t>學習效果的革新過程。</w:t>
      </w:r>
      <w:r w:rsidR="0087294A">
        <w:rPr>
          <w:rFonts w:ascii="標楷體" w:eastAsia="標楷體" w:hAnsi="標楷體" w:hint="eastAsia"/>
          <w:szCs w:val="24"/>
        </w:rPr>
        <w:t>事實上，「</w:t>
      </w:r>
      <w:r w:rsidR="00A813B6">
        <w:rPr>
          <w:rFonts w:ascii="標楷體" w:eastAsia="標楷體" w:hAnsi="標楷體" w:hint="eastAsia"/>
          <w:szCs w:val="24"/>
        </w:rPr>
        <w:t>微夢想</w:t>
      </w:r>
      <w:r w:rsidR="00865A91">
        <w:rPr>
          <w:rFonts w:ascii="標楷體" w:eastAsia="標楷體" w:hAnsi="標楷體" w:hint="eastAsia"/>
          <w:szCs w:val="24"/>
        </w:rPr>
        <w:t>的</w:t>
      </w:r>
      <w:r w:rsidR="00A813B6">
        <w:rPr>
          <w:rFonts w:ascii="標楷體" w:eastAsia="標楷體" w:hAnsi="標楷體" w:hint="eastAsia"/>
          <w:szCs w:val="24"/>
        </w:rPr>
        <w:t>旅行</w:t>
      </w:r>
      <w:r w:rsidR="0087294A">
        <w:rPr>
          <w:rFonts w:ascii="標楷體" w:eastAsia="標楷體" w:hAnsi="標楷體" w:hint="eastAsia"/>
          <w:szCs w:val="24"/>
        </w:rPr>
        <w:t>」可以成為學校重要的</w:t>
      </w:r>
      <w:r w:rsidR="000008BC">
        <w:rPr>
          <w:rFonts w:ascii="標楷體" w:eastAsia="標楷體" w:hAnsi="標楷體" w:hint="eastAsia"/>
          <w:szCs w:val="24"/>
        </w:rPr>
        <w:t>探究式本位課程。</w:t>
      </w:r>
    </w:p>
    <w:p w:rsidR="00B149FB" w:rsidRDefault="00B149FB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進行校本的轉化：詳細閱讀本計畫以後，需要進行學校本位實踐的轉化，焦點在於：(1)在學校既有的課程中是不是已有可以連結的單元；(2)全校實施還是部分年級實施(3)如何評選(4)得到補助的團隊如何支援(5)校內未能得到補助的團隊如何支援(6)實踐歷程如何評量。</w:t>
      </w:r>
    </w:p>
    <w:p w:rsidR="00B149FB" w:rsidRDefault="00B149FB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87294A">
        <w:rPr>
          <w:rFonts w:ascii="標楷體" w:eastAsia="標楷體" w:hAnsi="標楷體" w:hint="eastAsia"/>
          <w:szCs w:val="24"/>
        </w:rPr>
        <w:t>說明實施的內容：向全校或年級說明學校實施程序。</w:t>
      </w:r>
    </w:p>
    <w:p w:rsidR="0087294A" w:rsidRDefault="0087294A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進行計畫的甄選：</w:t>
      </w:r>
      <w:r w:rsidR="000008BC">
        <w:rPr>
          <w:rFonts w:ascii="標楷體" w:eastAsia="標楷體" w:hAnsi="標楷體" w:hint="eastAsia"/>
          <w:szCs w:val="24"/>
        </w:rPr>
        <w:t>接受校內提案並甄選。</w:t>
      </w:r>
    </w:p>
    <w:p w:rsidR="000008BC" w:rsidRDefault="000008BC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720223">
        <w:rPr>
          <w:rFonts w:ascii="標楷體" w:eastAsia="標楷體" w:hAnsi="標楷體" w:hint="eastAsia"/>
          <w:szCs w:val="24"/>
        </w:rPr>
        <w:t>提供</w:t>
      </w:r>
      <w:r w:rsidR="00865A91">
        <w:rPr>
          <w:rFonts w:ascii="標楷體" w:eastAsia="標楷體" w:hAnsi="標楷體" w:hint="eastAsia"/>
          <w:szCs w:val="24"/>
        </w:rPr>
        <w:t>微夢想的旅行之學習</w:t>
      </w:r>
      <w:r w:rsidR="00720223">
        <w:rPr>
          <w:rFonts w:ascii="標楷體" w:eastAsia="標楷體" w:hAnsi="標楷體" w:hint="eastAsia"/>
          <w:szCs w:val="24"/>
        </w:rPr>
        <w:t>鷹架</w:t>
      </w:r>
      <w:r>
        <w:rPr>
          <w:rFonts w:ascii="標楷體" w:eastAsia="標楷體" w:hAnsi="標楷體" w:hint="eastAsia"/>
          <w:szCs w:val="24"/>
        </w:rPr>
        <w:t>：孩子對於可以實踐的夢，需要有些參考的鷹架，才能逐步建構，謹提供一些有價值的夢，作為各校實施的參考：</w:t>
      </w:r>
    </w:p>
    <w:p w:rsidR="000008BC" w:rsidRDefault="00BA0564" w:rsidP="00421BF8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008BC">
        <w:rPr>
          <w:rFonts w:ascii="標楷體" w:eastAsia="標楷體" w:hAnsi="標楷體" w:hint="eastAsia"/>
          <w:szCs w:val="24"/>
        </w:rPr>
        <w:t>(</w:t>
      </w:r>
      <w:proofErr w:type="gramStart"/>
      <w:r w:rsidR="000008BC">
        <w:rPr>
          <w:rFonts w:ascii="標楷體" w:eastAsia="標楷體" w:hAnsi="標楷體" w:hint="eastAsia"/>
          <w:szCs w:val="24"/>
        </w:rPr>
        <w:t>一</w:t>
      </w:r>
      <w:proofErr w:type="gramEnd"/>
      <w:r w:rsidR="000008BC">
        <w:rPr>
          <w:rFonts w:ascii="標楷體" w:eastAsia="標楷體" w:hAnsi="標楷體" w:hint="eastAsia"/>
          <w:szCs w:val="24"/>
        </w:rPr>
        <w:t>)</w:t>
      </w:r>
      <w:r w:rsidR="00A23F56">
        <w:rPr>
          <w:rFonts w:ascii="標楷體" w:eastAsia="標楷體" w:hAnsi="標楷體" w:hint="eastAsia"/>
          <w:szCs w:val="24"/>
        </w:rPr>
        <w:t>有一群國小的學生，看見村子裡種水果的老伯伯，因為年紀大了，無法</w:t>
      </w:r>
      <w:proofErr w:type="gramStart"/>
      <w:r w:rsidR="00A23F56">
        <w:rPr>
          <w:rFonts w:ascii="標楷體" w:eastAsia="標楷體" w:hAnsi="標楷體" w:hint="eastAsia"/>
          <w:szCs w:val="24"/>
        </w:rPr>
        <w:t>採</w:t>
      </w:r>
      <w:proofErr w:type="gramEnd"/>
      <w:r w:rsidR="00A23F56">
        <w:rPr>
          <w:rFonts w:ascii="標楷體" w:eastAsia="標楷體" w:hAnsi="標楷體" w:hint="eastAsia"/>
          <w:szCs w:val="24"/>
        </w:rPr>
        <w:t>收水果，更無法把水果運到市場上賣，所以生活窮苦。於是，他們一起築</w:t>
      </w:r>
      <w:r w:rsidR="00AB0163">
        <w:rPr>
          <w:rFonts w:ascii="標楷體" w:eastAsia="標楷體" w:hAnsi="標楷體" w:hint="eastAsia"/>
          <w:szCs w:val="24"/>
        </w:rPr>
        <w:t>夢，有人負責學會網站架設，有人排班幫老伯伯</w:t>
      </w:r>
      <w:proofErr w:type="gramStart"/>
      <w:r w:rsidR="00AB0163">
        <w:rPr>
          <w:rFonts w:ascii="標楷體" w:eastAsia="標楷體" w:hAnsi="標楷體" w:hint="eastAsia"/>
          <w:szCs w:val="24"/>
        </w:rPr>
        <w:t>採</w:t>
      </w:r>
      <w:proofErr w:type="gramEnd"/>
      <w:r w:rsidR="00AB0163">
        <w:rPr>
          <w:rFonts w:ascii="標楷體" w:eastAsia="標楷體" w:hAnsi="標楷體" w:hint="eastAsia"/>
          <w:szCs w:val="24"/>
        </w:rPr>
        <w:t>水果，有人負責照相，有人負責撰寫老伯伯的故事，有人透過老師協助知道如何接受網路訂購。</w:t>
      </w:r>
      <w:r w:rsidR="00720223">
        <w:rPr>
          <w:rFonts w:ascii="標楷體" w:eastAsia="標楷體" w:hAnsi="標楷體" w:hint="eastAsia"/>
          <w:szCs w:val="24"/>
        </w:rPr>
        <w:t>結果，實現了改善老伯伯家庭生計的夢。</w:t>
      </w:r>
    </w:p>
    <w:p w:rsidR="00AB0163" w:rsidRDefault="00BA0564" w:rsidP="00AB0163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C3A0B">
        <w:rPr>
          <w:rFonts w:ascii="標楷體" w:eastAsia="標楷體" w:hAnsi="標楷體" w:hint="eastAsia"/>
          <w:szCs w:val="24"/>
        </w:rPr>
        <w:t>(二)有一個生長在巴基斯坦十幾歲的女孩，名叫馬拉拉，她有一個夢，那就是</w:t>
      </w:r>
      <w:r w:rsidR="00AB0163">
        <w:rPr>
          <w:rFonts w:ascii="標楷體" w:eastAsia="標楷體" w:hAnsi="標楷體" w:hint="eastAsia"/>
          <w:szCs w:val="24"/>
        </w:rPr>
        <w:t>不斷「告訴所有的人，女孩子要接受教育，女孩子要讀書」，2012年11</w:t>
      </w:r>
    </w:p>
    <w:p w:rsidR="00AB0163" w:rsidRDefault="00353607" w:rsidP="00353607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B0163">
        <w:rPr>
          <w:rFonts w:ascii="標楷體" w:eastAsia="標楷體" w:hAnsi="標楷體" w:hint="eastAsia"/>
          <w:szCs w:val="24"/>
        </w:rPr>
        <w:t>月10日，她冒著生命危險到學校讀書，卻被士兵打傷腦部現在正在英國</w:t>
      </w:r>
    </w:p>
    <w:p w:rsidR="00720223" w:rsidRPr="000008BC" w:rsidRDefault="00353607" w:rsidP="00AB0163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B0163">
        <w:rPr>
          <w:rFonts w:ascii="標楷體" w:eastAsia="標楷體" w:hAnsi="標楷體" w:hint="eastAsia"/>
          <w:szCs w:val="24"/>
        </w:rPr>
        <w:t>急救，為了上學的夢，幾乎斷送生命。她不斷透過文字希望讓每</w:t>
      </w:r>
      <w:proofErr w:type="gramStart"/>
      <w:r w:rsidR="00AB0163">
        <w:rPr>
          <w:rFonts w:ascii="標楷體" w:eastAsia="標楷體" w:hAnsi="標楷體" w:hint="eastAsia"/>
          <w:szCs w:val="24"/>
        </w:rPr>
        <w:t>個</w:t>
      </w:r>
      <w:proofErr w:type="gramEnd"/>
      <w:r w:rsidR="00AB0163">
        <w:rPr>
          <w:rFonts w:ascii="標楷體" w:eastAsia="標楷體" w:hAnsi="標楷體" w:hint="eastAsia"/>
          <w:szCs w:val="24"/>
        </w:rPr>
        <w:t>巴基斯坦女孩上學的故事，隨著她生命垂危被國際媒體報導，結果聯合國將每年</w:t>
      </w:r>
      <w:r w:rsidR="00DC3A0B">
        <w:rPr>
          <w:rFonts w:ascii="標楷體" w:eastAsia="標楷體" w:hAnsi="標楷體" w:hint="eastAsia"/>
          <w:szCs w:val="24"/>
        </w:rPr>
        <w:t>11月10日訂為馬拉拉日，作為改善世界上所有孩童就學權利的紀念日。</w:t>
      </w:r>
    </w:p>
    <w:p w:rsidR="000008BC" w:rsidRPr="000008BC" w:rsidRDefault="00A74F0C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0008BC">
        <w:rPr>
          <w:rFonts w:ascii="標楷體" w:eastAsia="標楷體" w:hAnsi="標楷體" w:hint="eastAsia"/>
          <w:szCs w:val="24"/>
        </w:rPr>
        <w:t>、建立引導的程序：教師引導時，可參考下列程序進行：(1)引發孩子對夢想的渴望</w:t>
      </w:r>
      <w:r>
        <w:rPr>
          <w:rFonts w:ascii="標楷體" w:eastAsia="標楷體" w:hAnsi="標楷體" w:hint="eastAsia"/>
          <w:szCs w:val="24"/>
        </w:rPr>
        <w:t>(2)由孩子討論與發表自己的夢(3)形成分組或全班的夢(4)</w:t>
      </w:r>
      <w:proofErr w:type="gramStart"/>
      <w:r>
        <w:rPr>
          <w:rFonts w:ascii="標楷體" w:eastAsia="標楷體" w:hAnsi="標楷體" w:hint="eastAsia"/>
          <w:szCs w:val="24"/>
        </w:rPr>
        <w:t>訂定夢的</w:t>
      </w:r>
      <w:proofErr w:type="gramEnd"/>
      <w:r>
        <w:rPr>
          <w:rFonts w:ascii="標楷體" w:eastAsia="標楷體" w:hAnsi="標楷體" w:hint="eastAsia"/>
          <w:szCs w:val="24"/>
        </w:rPr>
        <w:t>實踐步驟(5)形成計畫(6)討論計畫的可行性和價值(7)修改確定計畫(8)實踐計畫(9)支援協助與引導反思。</w:t>
      </w:r>
    </w:p>
    <w:p w:rsidR="00D44B3F" w:rsidRPr="00C12B61" w:rsidRDefault="00985968" w:rsidP="008C3047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66180E" w:rsidRPr="00C12B61">
        <w:rPr>
          <w:rFonts w:ascii="標楷體" w:eastAsia="標楷體" w:hAnsi="標楷體" w:hint="eastAsia"/>
          <w:b/>
          <w:szCs w:val="24"/>
        </w:rPr>
        <w:t>諮詢專線</w:t>
      </w:r>
    </w:p>
    <w:p w:rsidR="0066180E" w:rsidRPr="001307A6" w:rsidRDefault="00601DF2" w:rsidP="00C12B61">
      <w:pPr>
        <w:adjustRightInd w:val="0"/>
        <w:snapToGrid w:val="0"/>
        <w:spacing w:line="400" w:lineRule="exact"/>
        <w:ind w:leftChars="221" w:left="530" w:firstLineChars="6" w:firstLine="14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凡對本計畫有諮詢需要時，歡迎來電</w:t>
      </w:r>
      <w:r w:rsidR="000A2272" w:rsidRPr="001307A6">
        <w:rPr>
          <w:rFonts w:ascii="標楷體" w:eastAsia="標楷體" w:hAnsi="標楷體" w:hint="eastAsia"/>
          <w:szCs w:val="24"/>
        </w:rPr>
        <w:t>麗湖</w:t>
      </w:r>
      <w:r w:rsidRPr="001307A6">
        <w:rPr>
          <w:rFonts w:ascii="標楷體" w:eastAsia="標楷體" w:hAnsi="標楷體" w:hint="eastAsia"/>
          <w:szCs w:val="24"/>
        </w:rPr>
        <w:t>國小</w:t>
      </w:r>
      <w:r w:rsidR="00BA0564" w:rsidRPr="001307A6">
        <w:rPr>
          <w:rFonts w:ascii="標楷體" w:eastAsia="標楷體" w:hAnsi="標楷體" w:hint="eastAsia"/>
          <w:szCs w:val="24"/>
        </w:rPr>
        <w:t>輔導室吳思穎主任，電話：26343888轉150</w:t>
      </w:r>
      <w:r w:rsidRPr="001307A6">
        <w:rPr>
          <w:rFonts w:ascii="標楷體" w:eastAsia="標楷體" w:hAnsi="標楷體" w:hint="eastAsia"/>
          <w:szCs w:val="24"/>
        </w:rPr>
        <w:t>或福德國小輔導室莊惠秀主任，電話27277992轉51。</w:t>
      </w:r>
    </w:p>
    <w:p w:rsidR="00E06A2E" w:rsidRPr="001307A6" w:rsidRDefault="003B15DC" w:rsidP="00C12B61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拾</w:t>
      </w:r>
      <w:r w:rsidR="00C12B61" w:rsidRPr="001307A6">
        <w:rPr>
          <w:rFonts w:ascii="標楷體" w:eastAsia="標楷體" w:hAnsi="標楷體" w:hint="eastAsia"/>
          <w:b/>
          <w:szCs w:val="24"/>
        </w:rPr>
        <w:t>、</w:t>
      </w:r>
      <w:r w:rsidR="00E06A2E" w:rsidRPr="001307A6">
        <w:rPr>
          <w:rFonts w:ascii="標楷體" w:eastAsia="標楷體" w:hAnsi="標楷體" w:hint="eastAsia"/>
          <w:b/>
          <w:szCs w:val="24"/>
        </w:rPr>
        <w:t>獎勵</w:t>
      </w:r>
    </w:p>
    <w:p w:rsidR="00BA294B" w:rsidRDefault="00E06A2E" w:rsidP="00BA294B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A294B">
        <w:rPr>
          <w:rFonts w:ascii="標楷體" w:eastAsia="標楷體" w:hAnsi="標楷體" w:hint="eastAsia"/>
          <w:szCs w:val="24"/>
        </w:rPr>
        <w:t>凡經學校評審</w:t>
      </w:r>
      <w:proofErr w:type="gramStart"/>
      <w:r w:rsidR="00BA294B">
        <w:rPr>
          <w:rFonts w:ascii="標楷體" w:eastAsia="標楷體" w:hAnsi="標楷體" w:hint="eastAsia"/>
          <w:szCs w:val="24"/>
        </w:rPr>
        <w:t>通過薦送的</w:t>
      </w:r>
      <w:proofErr w:type="gramEnd"/>
      <w:r w:rsidR="00C12B61">
        <w:rPr>
          <w:rFonts w:ascii="標楷體" w:eastAsia="標楷體" w:hAnsi="標楷體" w:hint="eastAsia"/>
          <w:szCs w:val="24"/>
        </w:rPr>
        <w:t>計畫</w:t>
      </w:r>
      <w:r w:rsidR="00BA294B">
        <w:rPr>
          <w:rFonts w:ascii="標楷體" w:eastAsia="標楷體" w:hAnsi="標楷體" w:hint="eastAsia"/>
          <w:szCs w:val="24"/>
        </w:rPr>
        <w:t>，指導教師及</w:t>
      </w:r>
      <w:r w:rsidR="00865A91">
        <w:rPr>
          <w:rFonts w:ascii="標楷體" w:eastAsia="標楷體" w:hAnsi="標楷體" w:hint="eastAsia"/>
          <w:szCs w:val="24"/>
        </w:rPr>
        <w:t>微夢想的旅行</w:t>
      </w:r>
      <w:r w:rsidR="00BA294B">
        <w:rPr>
          <w:rFonts w:ascii="標楷體" w:eastAsia="標楷體" w:hAnsi="標楷體" w:hint="eastAsia"/>
          <w:szCs w:val="24"/>
        </w:rPr>
        <w:t>團隊學童由本局發給參加證書。</w:t>
      </w:r>
    </w:p>
    <w:p w:rsidR="00BA294B" w:rsidRPr="00EA552A" w:rsidRDefault="00BA294B" w:rsidP="00BA294B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color w:val="000000"/>
          <w:szCs w:val="24"/>
        </w:rPr>
      </w:pPr>
      <w:r w:rsidRPr="00EA552A">
        <w:rPr>
          <w:rFonts w:ascii="標楷體" w:eastAsia="標楷體" w:hAnsi="標楷體" w:hint="eastAsia"/>
          <w:color w:val="000000"/>
          <w:szCs w:val="24"/>
        </w:rPr>
        <w:t>二、凡經本局評選通過的計畫，由本局補助</w:t>
      </w:r>
      <w:r w:rsidR="00865A91" w:rsidRPr="00EA552A">
        <w:rPr>
          <w:rFonts w:ascii="標楷體" w:eastAsia="標楷體" w:hAnsi="標楷體" w:hint="eastAsia"/>
          <w:color w:val="000000"/>
          <w:szCs w:val="24"/>
        </w:rPr>
        <w:t>微夢想的旅行</w:t>
      </w:r>
      <w:r w:rsidRPr="00EA552A">
        <w:rPr>
          <w:rFonts w:ascii="標楷體" w:eastAsia="標楷體" w:hAnsi="標楷體" w:hint="eastAsia"/>
          <w:color w:val="000000"/>
          <w:szCs w:val="24"/>
        </w:rPr>
        <w:t>基金新</w:t>
      </w:r>
      <w:r w:rsidR="00BA0564">
        <w:rPr>
          <w:rFonts w:ascii="標楷體" w:eastAsia="標楷體" w:hAnsi="標楷體" w:hint="eastAsia"/>
          <w:color w:val="000000"/>
          <w:szCs w:val="24"/>
        </w:rPr>
        <w:t>臺</w:t>
      </w:r>
      <w:r w:rsidRPr="00EA552A">
        <w:rPr>
          <w:rFonts w:ascii="標楷體" w:eastAsia="標楷體" w:hAnsi="標楷體" w:hint="eastAsia"/>
          <w:color w:val="000000"/>
          <w:szCs w:val="24"/>
        </w:rPr>
        <w:t>幣1至3</w:t>
      </w:r>
      <w:r w:rsidRPr="00EA552A">
        <w:rPr>
          <w:rFonts w:ascii="標楷體" w:eastAsia="標楷體" w:hAnsi="標楷體" w:hint="eastAsia"/>
          <w:color w:val="000000"/>
          <w:szCs w:val="24"/>
        </w:rPr>
        <w:lastRenderedPageBreak/>
        <w:t>萬元。</w:t>
      </w:r>
      <w:r w:rsidR="00865A91" w:rsidRPr="00EA552A">
        <w:rPr>
          <w:rFonts w:ascii="標楷體" w:eastAsia="標楷體" w:hAnsi="標楷體" w:hint="eastAsia"/>
          <w:color w:val="000000"/>
          <w:szCs w:val="24"/>
        </w:rPr>
        <w:t>微夢想的旅行</w:t>
      </w:r>
      <w:r w:rsidR="00985968" w:rsidRPr="00EA552A">
        <w:rPr>
          <w:rFonts w:ascii="標楷體" w:eastAsia="標楷體" w:hAnsi="標楷體" w:hint="eastAsia"/>
          <w:color w:val="000000"/>
          <w:szCs w:val="24"/>
        </w:rPr>
        <w:t>可使用之項目包含：外聘講師費、參訪門票、交通旅運費、資料印製費、材料費、誤餐費。</w:t>
      </w:r>
    </w:p>
    <w:p w:rsidR="00BA294B" w:rsidRPr="00BA294B" w:rsidRDefault="00BA294B" w:rsidP="00BA294B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凡接受本局評選通過獲補助的計畫，其實踐歷程與成果優異者，指導教師及</w:t>
      </w:r>
      <w:r w:rsidR="00865A91">
        <w:rPr>
          <w:rFonts w:ascii="標楷體" w:eastAsia="標楷體" w:hAnsi="標楷體" w:hint="eastAsia"/>
          <w:szCs w:val="24"/>
        </w:rPr>
        <w:t>微夢想的旅行團隊學童，由本局發給「微夢想旅行家證書」(本證書不得作為學校評選表現傑出市長獎之依據)</w:t>
      </w:r>
      <w:r>
        <w:rPr>
          <w:rFonts w:ascii="標楷體" w:eastAsia="標楷體" w:hAnsi="標楷體" w:hint="eastAsia"/>
          <w:szCs w:val="24"/>
        </w:rPr>
        <w:t>，指導教師並核敘獎勵。</w:t>
      </w:r>
    </w:p>
    <w:p w:rsidR="00C12B61" w:rsidRDefault="00BA294B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BA294B">
        <w:rPr>
          <w:rFonts w:ascii="標楷體" w:eastAsia="標楷體" w:hAnsi="標楷體" w:hint="eastAsia"/>
          <w:b/>
          <w:szCs w:val="24"/>
        </w:rPr>
        <w:t>拾</w:t>
      </w:r>
      <w:r w:rsidR="003B15DC">
        <w:rPr>
          <w:rFonts w:ascii="標楷體" w:eastAsia="標楷體" w:hAnsi="標楷體" w:hint="eastAsia"/>
          <w:b/>
          <w:szCs w:val="24"/>
        </w:rPr>
        <w:t>壹</w:t>
      </w:r>
      <w:r>
        <w:rPr>
          <w:rFonts w:ascii="標楷體" w:eastAsia="標楷體" w:hAnsi="標楷體" w:hint="eastAsia"/>
          <w:szCs w:val="24"/>
        </w:rPr>
        <w:t>、本計畫</w:t>
      </w:r>
      <w:r w:rsidR="00BA0564">
        <w:rPr>
          <w:rFonts w:ascii="標楷體" w:eastAsia="標楷體" w:hAnsi="標楷體" w:hint="eastAsia"/>
          <w:szCs w:val="24"/>
        </w:rPr>
        <w:t>奉</w:t>
      </w:r>
      <w:r w:rsidR="00C12B61">
        <w:rPr>
          <w:rFonts w:ascii="標楷體" w:eastAsia="標楷體" w:hAnsi="標楷體" w:hint="eastAsia"/>
          <w:szCs w:val="24"/>
        </w:rPr>
        <w:t>核可後實施，修正時亦同。</w:t>
      </w: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</w:p>
    <w:p w:rsidR="004622F8" w:rsidRDefault="004622F8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853B2" w:rsidRDefault="006853B2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6C41BD" w:rsidRDefault="00BA0564" w:rsidP="00865A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6C41BD">
        <w:rPr>
          <w:rFonts w:ascii="標楷體" w:eastAsia="標楷體" w:hAnsi="標楷體" w:hint="eastAsia"/>
          <w:sz w:val="28"/>
          <w:szCs w:val="28"/>
        </w:rPr>
        <w:lastRenderedPageBreak/>
        <w:t>臺北市政府教育局</w:t>
      </w:r>
      <w:r w:rsidR="00C43A50" w:rsidRPr="006C41BD">
        <w:rPr>
          <w:rFonts w:ascii="標楷體" w:eastAsia="標楷體" w:hAnsi="標楷體" w:hint="eastAsia"/>
          <w:sz w:val="28"/>
          <w:szCs w:val="28"/>
        </w:rPr>
        <w:t>2</w:t>
      </w:r>
      <w:r w:rsidR="009A6917">
        <w:rPr>
          <w:rFonts w:ascii="標楷體" w:eastAsia="標楷體" w:hAnsi="標楷體" w:hint="eastAsia"/>
          <w:sz w:val="28"/>
          <w:szCs w:val="28"/>
        </w:rPr>
        <w:t>017</w:t>
      </w:r>
      <w:r w:rsidR="00C43A50" w:rsidRPr="006C41BD">
        <w:rPr>
          <w:rFonts w:ascii="標楷體" w:eastAsia="標楷體" w:hAnsi="標楷體" w:hint="eastAsia"/>
          <w:sz w:val="28"/>
          <w:szCs w:val="28"/>
        </w:rPr>
        <w:t>兒童月</w:t>
      </w:r>
      <w:r w:rsidR="00316EB4" w:rsidRPr="006C41BD">
        <w:rPr>
          <w:rFonts w:ascii="標楷體" w:eastAsia="標楷體" w:hAnsi="標楷體" w:hint="eastAsia"/>
          <w:sz w:val="28"/>
          <w:szCs w:val="28"/>
        </w:rPr>
        <w:t>系列活動</w:t>
      </w:r>
    </w:p>
    <w:p w:rsidR="00E53866" w:rsidRPr="00865A91" w:rsidRDefault="00316EB4" w:rsidP="00865A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16EB4">
        <w:rPr>
          <w:rFonts w:ascii="標楷體" w:eastAsia="標楷體" w:hAnsi="標楷體" w:hint="eastAsia"/>
          <w:sz w:val="28"/>
          <w:szCs w:val="28"/>
        </w:rPr>
        <w:t>【微夢想</w:t>
      </w:r>
      <w:r>
        <w:rPr>
          <w:rFonts w:ascii="標楷體" w:eastAsia="標楷體" w:hAnsi="標楷體" w:hint="eastAsia"/>
          <w:sz w:val="28"/>
          <w:szCs w:val="28"/>
        </w:rPr>
        <w:t>旅行</w:t>
      </w:r>
      <w:r w:rsidRPr="00316EB4">
        <w:rPr>
          <w:rFonts w:ascii="標楷體" w:eastAsia="標楷體" w:hAnsi="標楷體" w:hint="eastAsia"/>
          <w:sz w:val="28"/>
          <w:szCs w:val="28"/>
        </w:rPr>
        <w:t>報名表】</w:t>
      </w:r>
    </w:p>
    <w:tbl>
      <w:tblPr>
        <w:tblW w:w="9627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103"/>
        <w:gridCol w:w="709"/>
        <w:gridCol w:w="3118"/>
      </w:tblGrid>
      <w:tr w:rsidR="00E36B55" w:rsidTr="004622F8">
        <w:trPr>
          <w:trHeight w:val="496"/>
        </w:trPr>
        <w:tc>
          <w:tcPr>
            <w:tcW w:w="697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團隊</w:t>
            </w:r>
          </w:p>
        </w:tc>
        <w:tc>
          <w:tcPr>
            <w:tcW w:w="5103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○○區○○國小</w:t>
            </w:r>
          </w:p>
        </w:tc>
        <w:tc>
          <w:tcPr>
            <w:tcW w:w="709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編號</w:t>
            </w:r>
          </w:p>
        </w:tc>
        <w:tc>
          <w:tcPr>
            <w:tcW w:w="3118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E36B55" w:rsidRP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36B55">
              <w:rPr>
                <w:rFonts w:ascii="標楷體" w:eastAsia="標楷體" w:hAnsi="標楷體" w:hint="eastAsia"/>
                <w:sz w:val="20"/>
              </w:rPr>
              <w:t>(由收件單位填寫)</w:t>
            </w:r>
          </w:p>
        </w:tc>
      </w:tr>
      <w:tr w:rsidR="00E22D20" w:rsidTr="004622F8">
        <w:trPr>
          <w:trHeight w:val="496"/>
        </w:trPr>
        <w:tc>
          <w:tcPr>
            <w:tcW w:w="697" w:type="dxa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夢的名稱</w:t>
            </w:r>
          </w:p>
        </w:tc>
        <w:tc>
          <w:tcPr>
            <w:tcW w:w="8930" w:type="dxa"/>
            <w:gridSpan w:val="3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22D20" w:rsidTr="004622F8">
        <w:trPr>
          <w:trHeight w:val="5705"/>
        </w:trPr>
        <w:tc>
          <w:tcPr>
            <w:tcW w:w="697" w:type="dxa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合影</w:t>
            </w:r>
          </w:p>
        </w:tc>
        <w:tc>
          <w:tcPr>
            <w:tcW w:w="8930" w:type="dxa"/>
            <w:gridSpan w:val="3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73F75" w:rsidTr="004622F8">
        <w:trPr>
          <w:trHeight w:val="3108"/>
        </w:trPr>
        <w:tc>
          <w:tcPr>
            <w:tcW w:w="697" w:type="dxa"/>
            <w:vAlign w:val="center"/>
          </w:tcPr>
          <w:p w:rsidR="00B73F75" w:rsidRDefault="00B73F7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員</w:t>
            </w:r>
          </w:p>
          <w:p w:rsidR="00B73F75" w:rsidRDefault="00B73F7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930" w:type="dxa"/>
            <w:gridSpan w:val="3"/>
            <w:vAlign w:val="center"/>
          </w:tcPr>
          <w:p w:rsidR="00B73F75" w:rsidRDefault="00B73F7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B73F75" w:rsidRDefault="00B73F75"/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3632"/>
        <w:gridCol w:w="883"/>
        <w:gridCol w:w="2643"/>
      </w:tblGrid>
      <w:tr w:rsidR="00BA294B" w:rsidTr="004622F8">
        <w:trPr>
          <w:trHeight w:val="366"/>
        </w:trPr>
        <w:tc>
          <w:tcPr>
            <w:tcW w:w="1539" w:type="dxa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18496F">
              <w:rPr>
                <w:rFonts w:ascii="標楷體" w:eastAsia="標楷體" w:hAnsi="標楷體"/>
                <w:sz w:val="20"/>
              </w:rPr>
              <w:t>教師</w:t>
            </w: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7158" w:type="dxa"/>
            <w:gridSpan w:val="3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73F75" w:rsidTr="004622F8">
        <w:trPr>
          <w:trHeight w:val="366"/>
        </w:trPr>
        <w:tc>
          <w:tcPr>
            <w:tcW w:w="1539" w:type="dxa"/>
            <w:vMerge w:val="restart"/>
            <w:vAlign w:val="center"/>
          </w:tcPr>
          <w:p w:rsidR="00B73F75" w:rsidRPr="0018496F" w:rsidRDefault="00B73F75" w:rsidP="00B73F75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3632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 w:hint="eastAsia"/>
                <w:sz w:val="20"/>
              </w:rPr>
              <w:t>(O)</w:t>
            </w:r>
          </w:p>
        </w:tc>
        <w:tc>
          <w:tcPr>
            <w:tcW w:w="883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643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A294B" w:rsidTr="004622F8">
        <w:trPr>
          <w:trHeight w:val="366"/>
        </w:trPr>
        <w:tc>
          <w:tcPr>
            <w:tcW w:w="1539" w:type="dxa"/>
            <w:vMerge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58" w:type="dxa"/>
            <w:gridSpan w:val="3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/>
                <w:sz w:val="20"/>
              </w:rPr>
              <w:t>E-mail</w:t>
            </w:r>
          </w:p>
        </w:tc>
      </w:tr>
    </w:tbl>
    <w:p w:rsidR="006C41BD" w:rsidRDefault="006C41BD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6C41BD" w:rsidRDefault="006C41BD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BA294B" w:rsidRP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  <w:r w:rsidRPr="00316EB4">
        <w:rPr>
          <w:rFonts w:ascii="標楷體" w:eastAsia="標楷體" w:hAnsi="標楷體" w:hint="eastAsia"/>
          <w:szCs w:val="24"/>
        </w:rPr>
        <w:t xml:space="preserve">承辦人: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 單位主管: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316EB4">
        <w:rPr>
          <w:rFonts w:ascii="標楷體" w:eastAsia="標楷體" w:hAnsi="標楷體" w:hint="eastAsia"/>
          <w:szCs w:val="24"/>
        </w:rPr>
        <w:t xml:space="preserve">  校長:</w:t>
      </w:r>
    </w:p>
    <w:p w:rsidR="006C41BD" w:rsidRDefault="00BA294B" w:rsidP="009E288C">
      <w:pPr>
        <w:snapToGrid w:val="0"/>
        <w:ind w:right="-474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C41BD" w:rsidRPr="006C41BD">
        <w:rPr>
          <w:rFonts w:ascii="標楷體" w:eastAsia="標楷體" w:hAnsi="標楷體" w:hint="eastAsia"/>
          <w:sz w:val="28"/>
          <w:szCs w:val="28"/>
        </w:rPr>
        <w:lastRenderedPageBreak/>
        <w:t>臺北市政府教育局2</w:t>
      </w:r>
      <w:r w:rsidR="009A6917">
        <w:rPr>
          <w:rFonts w:ascii="標楷體" w:eastAsia="標楷體" w:hAnsi="標楷體" w:hint="eastAsia"/>
          <w:sz w:val="28"/>
          <w:szCs w:val="28"/>
        </w:rPr>
        <w:t>017</w:t>
      </w:r>
      <w:r w:rsidR="006C41BD" w:rsidRPr="006C41BD">
        <w:rPr>
          <w:rFonts w:ascii="標楷體" w:eastAsia="標楷體" w:hAnsi="標楷體" w:hint="eastAsia"/>
          <w:sz w:val="28"/>
          <w:szCs w:val="28"/>
        </w:rPr>
        <w:t>兒童月系列活動</w:t>
      </w:r>
    </w:p>
    <w:p w:rsidR="009E288C" w:rsidRPr="009E288C" w:rsidRDefault="009E288C" w:rsidP="009E288C">
      <w:pPr>
        <w:snapToGrid w:val="0"/>
        <w:ind w:right="-474"/>
        <w:jc w:val="center"/>
        <w:rPr>
          <w:rFonts w:ascii="標楷體" w:eastAsia="標楷體" w:hAnsi="標楷體"/>
          <w:sz w:val="28"/>
          <w:szCs w:val="28"/>
        </w:rPr>
      </w:pPr>
      <w:r w:rsidRPr="009E288C">
        <w:rPr>
          <w:rFonts w:ascii="標楷體" w:eastAsia="標楷體" w:hAnsi="標楷體" w:hint="eastAsia"/>
          <w:sz w:val="28"/>
          <w:szCs w:val="28"/>
        </w:rPr>
        <w:t>【</w:t>
      </w:r>
      <w:r w:rsidR="00A813B6">
        <w:rPr>
          <w:rFonts w:ascii="標楷體" w:eastAsia="標楷體" w:hAnsi="標楷體" w:hint="eastAsia"/>
          <w:b/>
          <w:sz w:val="28"/>
          <w:szCs w:val="28"/>
        </w:rPr>
        <w:t>微夢想旅行</w:t>
      </w:r>
      <w:r w:rsidR="00316EB4" w:rsidRPr="00316EB4">
        <w:rPr>
          <w:rFonts w:ascii="標楷體" w:eastAsia="標楷體" w:hAnsi="標楷體" w:hint="eastAsia"/>
          <w:b/>
          <w:sz w:val="28"/>
          <w:szCs w:val="28"/>
        </w:rPr>
        <w:t>計畫書</w:t>
      </w:r>
      <w:r w:rsidRPr="009E288C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9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316"/>
      </w:tblGrid>
      <w:tr w:rsidR="009E288C" w:rsidRPr="009E288C" w:rsidTr="006853B2">
        <w:trPr>
          <w:cantSplit/>
          <w:trHeight w:val="625"/>
          <w:jc w:val="center"/>
        </w:trPr>
        <w:tc>
          <w:tcPr>
            <w:tcW w:w="1996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夢的名稱</w:t>
            </w:r>
          </w:p>
        </w:tc>
        <w:tc>
          <w:tcPr>
            <w:tcW w:w="7316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:rsidR="009E288C" w:rsidRPr="009E288C" w:rsidRDefault="009E288C" w:rsidP="009E288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853B2">
        <w:trPr>
          <w:cantSplit/>
          <w:trHeight w:val="1544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65A91" w:rsidRDefault="00865A91" w:rsidP="00865A91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微夢想旅</w:t>
            </w:r>
          </w:p>
          <w:p w:rsidR="009E288C" w:rsidRPr="009E288C" w:rsidRDefault="00865A91" w:rsidP="00865A91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行</w:t>
            </w:r>
            <w:r w:rsidR="009E288C"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的</w:t>
            </w:r>
            <w:r w:rsidR="009E288C" w:rsidRPr="009E288C">
              <w:rPr>
                <w:rFonts w:ascii="標楷體" w:eastAsia="標楷體" w:hAnsi="標楷體"/>
                <w:b/>
                <w:bCs/>
                <w:spacing w:val="20"/>
                <w:szCs w:val="24"/>
              </w:rPr>
              <w:t>目的</w:t>
            </w:r>
          </w:p>
        </w:tc>
        <w:tc>
          <w:tcPr>
            <w:tcW w:w="73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853B2">
        <w:trPr>
          <w:cantSplit/>
          <w:trHeight w:val="5661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Default="009E288C" w:rsidP="009E288C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計畫內容</w:t>
            </w:r>
          </w:p>
        </w:tc>
        <w:tc>
          <w:tcPr>
            <w:tcW w:w="73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853B2">
        <w:trPr>
          <w:cantSplit/>
          <w:trHeight w:val="2898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時間規劃</w:t>
            </w:r>
          </w:p>
        </w:tc>
        <w:tc>
          <w:tcPr>
            <w:tcW w:w="73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853B2">
        <w:trPr>
          <w:cantSplit/>
          <w:trHeight w:val="1186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經費規劃</w:t>
            </w:r>
          </w:p>
        </w:tc>
        <w:tc>
          <w:tcPr>
            <w:tcW w:w="73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316EB4" w:rsidRP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  <w:r w:rsidRPr="00316EB4">
        <w:rPr>
          <w:rFonts w:ascii="標楷體" w:eastAsia="標楷體" w:hAnsi="標楷體" w:hint="eastAsia"/>
          <w:szCs w:val="24"/>
        </w:rPr>
        <w:t xml:space="preserve">承辦人: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單位主管: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316EB4">
        <w:rPr>
          <w:rFonts w:ascii="標楷體" w:eastAsia="標楷體" w:hAnsi="標楷體" w:hint="eastAsia"/>
          <w:szCs w:val="24"/>
        </w:rPr>
        <w:t xml:space="preserve">  校長:</w:t>
      </w:r>
    </w:p>
    <w:p w:rsidR="0079446C" w:rsidRDefault="0079446C" w:rsidP="009E288C">
      <w:pPr>
        <w:rPr>
          <w:sz w:val="4"/>
          <w:szCs w:val="4"/>
        </w:rPr>
      </w:pPr>
    </w:p>
    <w:p w:rsidR="009E288C" w:rsidRDefault="009E288C" w:rsidP="009E288C">
      <w:pPr>
        <w:rPr>
          <w:sz w:val="4"/>
          <w:szCs w:val="4"/>
        </w:rPr>
      </w:pPr>
    </w:p>
    <w:p w:rsidR="0079446C" w:rsidRDefault="0079446C" w:rsidP="009E288C">
      <w:pPr>
        <w:rPr>
          <w:sz w:val="4"/>
          <w:szCs w:val="4"/>
        </w:rPr>
        <w:sectPr w:rsidR="0079446C" w:rsidSect="004622F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138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0"/>
        <w:gridCol w:w="1032"/>
        <w:gridCol w:w="742"/>
        <w:gridCol w:w="1146"/>
        <w:gridCol w:w="1133"/>
        <w:gridCol w:w="5819"/>
      </w:tblGrid>
      <w:tr w:rsidR="00637441" w:rsidRPr="00637441" w:rsidTr="002D5B02">
        <w:trPr>
          <w:trHeight w:val="492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4978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臺北市政府教育局2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17</w:t>
            </w:r>
            <w:r w:rsidRPr="006374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兒童月系列活動【微夢想的旅行】</w:t>
            </w:r>
          </w:p>
        </w:tc>
      </w:tr>
      <w:tr w:rsidR="00637441" w:rsidRPr="00637441" w:rsidTr="002D5B02">
        <w:trPr>
          <w:trHeight w:val="522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4978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3E699E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臺北市</w:t>
            </w:r>
            <w:r w:rsidRPr="003E699E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637441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區</w:t>
            </w:r>
            <w:r w:rsidRPr="003E699E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637441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國民小學</w:t>
            </w:r>
          </w:p>
        </w:tc>
      </w:tr>
      <w:tr w:rsidR="00637441" w:rsidRPr="00637441" w:rsidTr="002D5B02">
        <w:trPr>
          <w:trHeight w:val="420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4978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各 項 費 用 明 細 表</w:t>
            </w:r>
          </w:p>
        </w:tc>
      </w:tr>
      <w:tr w:rsidR="00637441" w:rsidRPr="00637441" w:rsidTr="002D5B02">
        <w:trPr>
          <w:trHeight w:val="450"/>
        </w:trPr>
        <w:tc>
          <w:tcPr>
            <w:tcW w:w="1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41" w:rsidRPr="00637441" w:rsidRDefault="00637441" w:rsidP="003E69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</w:t>
            </w: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</w:p>
        </w:tc>
      </w:tr>
      <w:tr w:rsidR="00637441" w:rsidRPr="00637441" w:rsidTr="002D5B02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單  位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數  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單  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預 算 數</w:t>
            </w:r>
          </w:p>
        </w:tc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說            明</w:t>
            </w:r>
          </w:p>
        </w:tc>
      </w:tr>
      <w:tr w:rsidR="00637441" w:rsidRPr="00637441" w:rsidTr="002D5B02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7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  <w:r w:rsidRPr="006374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兒童月系列活動</w:t>
            </w:r>
          </w:p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「微夢想的旅行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2D5B02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範例)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訪車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C237C2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車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4978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訪遊覽車資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範例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誤餐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41" w:rsidRPr="00637441" w:rsidRDefault="006F0D2A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活動餐費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637441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600"/>
        </w:trPr>
        <w:tc>
          <w:tcPr>
            <w:tcW w:w="1389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承辦人：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單位主管：              </w:t>
            </w: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會計主任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</w:t>
            </w: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校長：</w:t>
            </w:r>
          </w:p>
        </w:tc>
      </w:tr>
    </w:tbl>
    <w:p w:rsidR="0079446C" w:rsidRPr="00637441" w:rsidRDefault="0079446C" w:rsidP="009E288C">
      <w:pPr>
        <w:rPr>
          <w:sz w:val="4"/>
          <w:szCs w:val="4"/>
        </w:rPr>
      </w:pPr>
    </w:p>
    <w:sectPr w:rsidR="0079446C" w:rsidRPr="00637441" w:rsidSect="0079446C">
      <w:pgSz w:w="16838" w:h="11906" w:orient="landscape"/>
      <w:pgMar w:top="1800" w:right="1440" w:bottom="141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CE" w:rsidRDefault="00C01CCE" w:rsidP="005468BE">
      <w:r>
        <w:separator/>
      </w:r>
    </w:p>
  </w:endnote>
  <w:endnote w:type="continuationSeparator" w:id="0">
    <w:p w:rsidR="00C01CCE" w:rsidRDefault="00C01CCE" w:rsidP="005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0" w:rsidRDefault="00EF3C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2F8" w:rsidRPr="004622F8">
      <w:rPr>
        <w:noProof/>
        <w:lang w:val="zh-TW"/>
      </w:rPr>
      <w:t>7</w:t>
    </w:r>
    <w:r>
      <w:fldChar w:fldCharType="end"/>
    </w:r>
  </w:p>
  <w:p w:rsidR="00EF3C60" w:rsidRDefault="00EF3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CE" w:rsidRDefault="00C01CCE" w:rsidP="005468BE">
      <w:r>
        <w:separator/>
      </w:r>
    </w:p>
  </w:footnote>
  <w:footnote w:type="continuationSeparator" w:id="0">
    <w:p w:rsidR="00C01CCE" w:rsidRDefault="00C01CCE" w:rsidP="0054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73D8"/>
    <w:multiLevelType w:val="hybridMultilevel"/>
    <w:tmpl w:val="A3348078"/>
    <w:lvl w:ilvl="0" w:tplc="AA0AE28C">
      <w:start w:val="1"/>
      <w:numFmt w:val="taiwaneseCountingThousand"/>
      <w:lvlText w:val="%1、"/>
      <w:lvlJc w:val="left"/>
      <w:pPr>
        <w:ind w:left="7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1">
    <w:nsid w:val="6BFD1E3A"/>
    <w:multiLevelType w:val="hybridMultilevel"/>
    <w:tmpl w:val="F0D4BDB0"/>
    <w:lvl w:ilvl="0" w:tplc="A13AB9A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BDB5CA1"/>
    <w:multiLevelType w:val="hybridMultilevel"/>
    <w:tmpl w:val="EA2891C0"/>
    <w:lvl w:ilvl="0" w:tplc="BB58C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27C4798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B"/>
    <w:rsid w:val="000008BC"/>
    <w:rsid w:val="00000919"/>
    <w:rsid w:val="00015168"/>
    <w:rsid w:val="00021B88"/>
    <w:rsid w:val="000234A4"/>
    <w:rsid w:val="000279F6"/>
    <w:rsid w:val="000411D8"/>
    <w:rsid w:val="00047E00"/>
    <w:rsid w:val="00067679"/>
    <w:rsid w:val="00071A34"/>
    <w:rsid w:val="000843B3"/>
    <w:rsid w:val="00093478"/>
    <w:rsid w:val="000967C8"/>
    <w:rsid w:val="000A2272"/>
    <w:rsid w:val="000B498A"/>
    <w:rsid w:val="000B4DF3"/>
    <w:rsid w:val="000C3023"/>
    <w:rsid w:val="000E5DE4"/>
    <w:rsid w:val="000E6823"/>
    <w:rsid w:val="000F5414"/>
    <w:rsid w:val="00106640"/>
    <w:rsid w:val="001307A6"/>
    <w:rsid w:val="00132987"/>
    <w:rsid w:val="00143F43"/>
    <w:rsid w:val="0014599C"/>
    <w:rsid w:val="001479E0"/>
    <w:rsid w:val="00173EC6"/>
    <w:rsid w:val="0018496F"/>
    <w:rsid w:val="00184FA9"/>
    <w:rsid w:val="0018590F"/>
    <w:rsid w:val="00192A29"/>
    <w:rsid w:val="001A2E4E"/>
    <w:rsid w:val="001A457C"/>
    <w:rsid w:val="001B11E0"/>
    <w:rsid w:val="001C03BE"/>
    <w:rsid w:val="001D6AF0"/>
    <w:rsid w:val="002D5B02"/>
    <w:rsid w:val="00314207"/>
    <w:rsid w:val="003162BA"/>
    <w:rsid w:val="00316EB4"/>
    <w:rsid w:val="00327461"/>
    <w:rsid w:val="00350741"/>
    <w:rsid w:val="00353607"/>
    <w:rsid w:val="00370537"/>
    <w:rsid w:val="00383946"/>
    <w:rsid w:val="003962B9"/>
    <w:rsid w:val="003A062A"/>
    <w:rsid w:val="003A2598"/>
    <w:rsid w:val="003B15DC"/>
    <w:rsid w:val="003B5C6D"/>
    <w:rsid w:val="003C0028"/>
    <w:rsid w:val="003C4601"/>
    <w:rsid w:val="003E0C0B"/>
    <w:rsid w:val="003E3DDB"/>
    <w:rsid w:val="003E6675"/>
    <w:rsid w:val="003E699E"/>
    <w:rsid w:val="00404F6E"/>
    <w:rsid w:val="00421BF8"/>
    <w:rsid w:val="00426965"/>
    <w:rsid w:val="004622F8"/>
    <w:rsid w:val="00465A6A"/>
    <w:rsid w:val="00480CF5"/>
    <w:rsid w:val="00485A98"/>
    <w:rsid w:val="00496376"/>
    <w:rsid w:val="004978C1"/>
    <w:rsid w:val="004A1B08"/>
    <w:rsid w:val="004B45A6"/>
    <w:rsid w:val="004B7828"/>
    <w:rsid w:val="004E0E43"/>
    <w:rsid w:val="004E2B56"/>
    <w:rsid w:val="00502E88"/>
    <w:rsid w:val="005057A7"/>
    <w:rsid w:val="0052260D"/>
    <w:rsid w:val="00533FDF"/>
    <w:rsid w:val="00541998"/>
    <w:rsid w:val="005468BE"/>
    <w:rsid w:val="00550FC1"/>
    <w:rsid w:val="0055279A"/>
    <w:rsid w:val="0055407D"/>
    <w:rsid w:val="00576C9B"/>
    <w:rsid w:val="00582BA9"/>
    <w:rsid w:val="0059520B"/>
    <w:rsid w:val="005A0102"/>
    <w:rsid w:val="005B5A53"/>
    <w:rsid w:val="005C05E6"/>
    <w:rsid w:val="005C0F4B"/>
    <w:rsid w:val="005D32AC"/>
    <w:rsid w:val="005D709E"/>
    <w:rsid w:val="005E23B4"/>
    <w:rsid w:val="005E3BFC"/>
    <w:rsid w:val="00601DF2"/>
    <w:rsid w:val="006201B3"/>
    <w:rsid w:val="006252F1"/>
    <w:rsid w:val="0063485E"/>
    <w:rsid w:val="00637441"/>
    <w:rsid w:val="0066180E"/>
    <w:rsid w:val="0067004D"/>
    <w:rsid w:val="00673404"/>
    <w:rsid w:val="006853B2"/>
    <w:rsid w:val="00694F17"/>
    <w:rsid w:val="006C2977"/>
    <w:rsid w:val="006C41BD"/>
    <w:rsid w:val="006F0D2A"/>
    <w:rsid w:val="006F6D2E"/>
    <w:rsid w:val="00720223"/>
    <w:rsid w:val="00731D95"/>
    <w:rsid w:val="00757FA0"/>
    <w:rsid w:val="007736D3"/>
    <w:rsid w:val="007903D5"/>
    <w:rsid w:val="0079446C"/>
    <w:rsid w:val="00797F7E"/>
    <w:rsid w:val="007A051E"/>
    <w:rsid w:val="007A4A45"/>
    <w:rsid w:val="007A558F"/>
    <w:rsid w:val="007E1871"/>
    <w:rsid w:val="00810477"/>
    <w:rsid w:val="00816A19"/>
    <w:rsid w:val="00822F72"/>
    <w:rsid w:val="00825802"/>
    <w:rsid w:val="008322C6"/>
    <w:rsid w:val="008367E9"/>
    <w:rsid w:val="0084519D"/>
    <w:rsid w:val="00846AC6"/>
    <w:rsid w:val="00852D11"/>
    <w:rsid w:val="00865A91"/>
    <w:rsid w:val="00866C71"/>
    <w:rsid w:val="0087294A"/>
    <w:rsid w:val="00881FAC"/>
    <w:rsid w:val="00882797"/>
    <w:rsid w:val="008A1A40"/>
    <w:rsid w:val="008A1CBA"/>
    <w:rsid w:val="008A4EC7"/>
    <w:rsid w:val="008A706D"/>
    <w:rsid w:val="008C3047"/>
    <w:rsid w:val="008E5C41"/>
    <w:rsid w:val="00917F3C"/>
    <w:rsid w:val="0092645F"/>
    <w:rsid w:val="009357B2"/>
    <w:rsid w:val="0098327A"/>
    <w:rsid w:val="00985968"/>
    <w:rsid w:val="009A6917"/>
    <w:rsid w:val="009B294A"/>
    <w:rsid w:val="009B6F93"/>
    <w:rsid w:val="009C7B0D"/>
    <w:rsid w:val="009E288C"/>
    <w:rsid w:val="00A12444"/>
    <w:rsid w:val="00A23F56"/>
    <w:rsid w:val="00A24CF2"/>
    <w:rsid w:val="00A33F0B"/>
    <w:rsid w:val="00A448D0"/>
    <w:rsid w:val="00A74F0C"/>
    <w:rsid w:val="00A75F98"/>
    <w:rsid w:val="00A76D3F"/>
    <w:rsid w:val="00A813B6"/>
    <w:rsid w:val="00A82014"/>
    <w:rsid w:val="00AA3DCE"/>
    <w:rsid w:val="00AB0163"/>
    <w:rsid w:val="00AB65D6"/>
    <w:rsid w:val="00AC0CE1"/>
    <w:rsid w:val="00B035DC"/>
    <w:rsid w:val="00B0630E"/>
    <w:rsid w:val="00B12263"/>
    <w:rsid w:val="00B149FB"/>
    <w:rsid w:val="00B40CD6"/>
    <w:rsid w:val="00B437CE"/>
    <w:rsid w:val="00B73F75"/>
    <w:rsid w:val="00B81F0E"/>
    <w:rsid w:val="00B8329A"/>
    <w:rsid w:val="00B85C29"/>
    <w:rsid w:val="00BA0564"/>
    <w:rsid w:val="00BA294B"/>
    <w:rsid w:val="00BA3C9F"/>
    <w:rsid w:val="00BB4225"/>
    <w:rsid w:val="00BC2CA0"/>
    <w:rsid w:val="00BC2EA5"/>
    <w:rsid w:val="00BE2DB6"/>
    <w:rsid w:val="00C01CCE"/>
    <w:rsid w:val="00C12B61"/>
    <w:rsid w:val="00C237C2"/>
    <w:rsid w:val="00C320A7"/>
    <w:rsid w:val="00C324ED"/>
    <w:rsid w:val="00C43A50"/>
    <w:rsid w:val="00C72084"/>
    <w:rsid w:val="00C759F6"/>
    <w:rsid w:val="00C8116E"/>
    <w:rsid w:val="00CD2B50"/>
    <w:rsid w:val="00CE06D3"/>
    <w:rsid w:val="00CF7304"/>
    <w:rsid w:val="00D41C92"/>
    <w:rsid w:val="00D41F81"/>
    <w:rsid w:val="00D44B3F"/>
    <w:rsid w:val="00D56EF0"/>
    <w:rsid w:val="00D61719"/>
    <w:rsid w:val="00D87F7D"/>
    <w:rsid w:val="00DB46FD"/>
    <w:rsid w:val="00DC010C"/>
    <w:rsid w:val="00DC3A0B"/>
    <w:rsid w:val="00DD2683"/>
    <w:rsid w:val="00DD7BCA"/>
    <w:rsid w:val="00DE497D"/>
    <w:rsid w:val="00DF3814"/>
    <w:rsid w:val="00DF7A92"/>
    <w:rsid w:val="00E06A2E"/>
    <w:rsid w:val="00E11A77"/>
    <w:rsid w:val="00E1205C"/>
    <w:rsid w:val="00E22D20"/>
    <w:rsid w:val="00E31137"/>
    <w:rsid w:val="00E36B55"/>
    <w:rsid w:val="00E420D6"/>
    <w:rsid w:val="00E53532"/>
    <w:rsid w:val="00E53866"/>
    <w:rsid w:val="00E91BBC"/>
    <w:rsid w:val="00EA0B05"/>
    <w:rsid w:val="00EA552A"/>
    <w:rsid w:val="00EB0992"/>
    <w:rsid w:val="00EB57BB"/>
    <w:rsid w:val="00EF0CD2"/>
    <w:rsid w:val="00EF0F69"/>
    <w:rsid w:val="00EF3C60"/>
    <w:rsid w:val="00F05CCD"/>
    <w:rsid w:val="00F1198A"/>
    <w:rsid w:val="00F16D65"/>
    <w:rsid w:val="00F37ACB"/>
    <w:rsid w:val="00F40783"/>
    <w:rsid w:val="00F6790D"/>
    <w:rsid w:val="00FA097C"/>
    <w:rsid w:val="00FA5929"/>
    <w:rsid w:val="00FB7893"/>
    <w:rsid w:val="00FE2D6B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468BE"/>
    <w:rPr>
      <w:rFonts w:ascii="Times New Roman" w:eastAsia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468BE"/>
    <w:rPr>
      <w:rFonts w:ascii="Times New Roman" w:eastAsia="新細明體" w:hAnsi="Times New Roman"/>
      <w:kern w:val="2"/>
    </w:rPr>
  </w:style>
  <w:style w:type="paragraph" w:styleId="a7">
    <w:name w:val="No Spacing"/>
    <w:qFormat/>
    <w:rsid w:val="0063485E"/>
    <w:pPr>
      <w:widowControl w:val="0"/>
    </w:pPr>
    <w:rPr>
      <w:kern w:val="2"/>
      <w:sz w:val="24"/>
      <w:szCs w:val="22"/>
    </w:rPr>
  </w:style>
  <w:style w:type="character" w:customStyle="1" w:styleId="font">
    <w:name w:val="font"/>
    <w:basedOn w:val="a0"/>
    <w:rsid w:val="0063485E"/>
  </w:style>
  <w:style w:type="paragraph" w:styleId="a8">
    <w:name w:val="Balloon Text"/>
    <w:basedOn w:val="a"/>
    <w:semiHidden/>
    <w:rsid w:val="00404F6E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0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468BE"/>
    <w:rPr>
      <w:rFonts w:ascii="Times New Roman" w:eastAsia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468BE"/>
    <w:rPr>
      <w:rFonts w:ascii="Times New Roman" w:eastAsia="新細明體" w:hAnsi="Times New Roman"/>
      <w:kern w:val="2"/>
    </w:rPr>
  </w:style>
  <w:style w:type="paragraph" w:styleId="a7">
    <w:name w:val="No Spacing"/>
    <w:qFormat/>
    <w:rsid w:val="0063485E"/>
    <w:pPr>
      <w:widowControl w:val="0"/>
    </w:pPr>
    <w:rPr>
      <w:kern w:val="2"/>
      <w:sz w:val="24"/>
      <w:szCs w:val="22"/>
    </w:rPr>
  </w:style>
  <w:style w:type="character" w:customStyle="1" w:styleId="font">
    <w:name w:val="font"/>
    <w:basedOn w:val="a0"/>
    <w:rsid w:val="0063485E"/>
  </w:style>
  <w:style w:type="paragraph" w:styleId="a8">
    <w:name w:val="Balloon Text"/>
    <w:basedOn w:val="a"/>
    <w:semiHidden/>
    <w:rsid w:val="00404F6E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0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01F9-E231-40A4-9359-5972F22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1</Words>
  <Characters>2576</Characters>
  <Application>Microsoft Office Word</Application>
  <DocSecurity>0</DocSecurity>
  <Lines>21</Lines>
  <Paragraphs>6</Paragraphs>
  <ScaleCrop>false</ScaleCrop>
  <Company>Hom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「2012臺北兒童月—繽紛世界歡樂童年」系列活動</dc:title>
  <dc:creator>Wu</dc:creator>
  <cp:lastModifiedBy>AEAA-60363</cp:lastModifiedBy>
  <cp:revision>3</cp:revision>
  <cp:lastPrinted>2016-11-01T02:50:00Z</cp:lastPrinted>
  <dcterms:created xsi:type="dcterms:W3CDTF">2016-12-08T01:35:00Z</dcterms:created>
  <dcterms:modified xsi:type="dcterms:W3CDTF">2016-12-08T01:43:00Z</dcterms:modified>
</cp:coreProperties>
</file>